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5D" w:rsidRDefault="0061635A" w:rsidP="0061635A">
      <w:pPr>
        <w:pStyle w:val="Title"/>
        <w:jc w:val="center"/>
      </w:pPr>
      <w:r>
        <w:t>Supply Order Form</w:t>
      </w:r>
    </w:p>
    <w:p w:rsidR="0061635A" w:rsidRDefault="003E2CEA" w:rsidP="008207F0">
      <w:pPr>
        <w:pStyle w:val="Subtitle"/>
        <w:jc w:val="center"/>
      </w:pPr>
      <w:r>
        <w:t>Please c</w:t>
      </w:r>
      <w:r w:rsidR="0061635A">
        <w:t>omplete and</w:t>
      </w:r>
      <w:r w:rsidR="00F27CF9">
        <w:t xml:space="preserve"> send via email to</w:t>
      </w:r>
      <w:r w:rsidR="0061635A">
        <w:t xml:space="preserve"> </w:t>
      </w:r>
      <w:hyperlink r:id="rId9" w:history="1">
        <w:r w:rsidR="008207F0" w:rsidRPr="00AC2F13">
          <w:rPr>
            <w:rStyle w:val="Hyperlink"/>
          </w:rPr>
          <w:t>supplies@descartes.com</w:t>
        </w:r>
      </w:hyperlink>
      <w:r w:rsidR="00F27CF9">
        <w:t xml:space="preserve"> or order online at: </w:t>
      </w:r>
      <w:hyperlink r:id="rId10" w:history="1">
        <w:r w:rsidR="00F27CF9" w:rsidRPr="00F27CF9">
          <w:rPr>
            <w:rStyle w:val="Hyperlink"/>
          </w:rPr>
          <w:t>https://www.descartes.com/supply_order_form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1761"/>
        <w:gridCol w:w="1761"/>
        <w:gridCol w:w="3522"/>
      </w:tblGrid>
      <w:tr w:rsidR="0061635A" w:rsidTr="008D5B14">
        <w:tc>
          <w:tcPr>
            <w:tcW w:w="5283" w:type="dxa"/>
            <w:gridSpan w:val="2"/>
          </w:tcPr>
          <w:p w:rsidR="0061635A" w:rsidRDefault="0061635A" w:rsidP="00A15819">
            <w:r>
              <w:t>P.O.#</w:t>
            </w:r>
            <w:r w:rsidR="00A15819">
              <w:t xml:space="preserve"> </w:t>
            </w:r>
            <w:sdt>
              <w:sdtPr>
                <w:id w:val="100531686"/>
                <w:placeholder>
                  <w:docPart w:val="9E25F33BBA6245B69B0CE0F9CD1FC78C"/>
                </w:placeholder>
                <w:showingPlcHdr/>
                <w:text/>
              </w:sdtPr>
              <w:sdtEndPr/>
              <w:sdtContent>
                <w:r w:rsidR="00A15819">
                  <w:rPr>
                    <w:rStyle w:val="PlaceholderText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5283" w:type="dxa"/>
            <w:gridSpan w:val="2"/>
          </w:tcPr>
          <w:p w:rsidR="0061635A" w:rsidRDefault="0061635A" w:rsidP="00A15819">
            <w:r>
              <w:t>Telephone:</w:t>
            </w:r>
            <w:r w:rsidR="00A15819">
              <w:t xml:space="preserve"> </w:t>
            </w:r>
            <w:sdt>
              <w:sdtPr>
                <w:id w:val="-615137669"/>
                <w:placeholder>
                  <w:docPart w:val="22D4EBB374E0468A9A9FDADA98730464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61635A" w:rsidTr="00C5127B">
        <w:tc>
          <w:tcPr>
            <w:tcW w:w="5283" w:type="dxa"/>
            <w:gridSpan w:val="2"/>
          </w:tcPr>
          <w:p w:rsidR="0061635A" w:rsidRDefault="0061635A" w:rsidP="00A15819">
            <w:r>
              <w:t>Ordered By:</w:t>
            </w:r>
            <w:r w:rsidR="00A15819">
              <w:t xml:space="preserve"> </w:t>
            </w:r>
            <w:sdt>
              <w:sdtPr>
                <w:id w:val="-329753099"/>
                <w:placeholder>
                  <w:docPart w:val="C0151D673F5C493F86DFAAD71FBFB02A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83" w:type="dxa"/>
            <w:gridSpan w:val="2"/>
          </w:tcPr>
          <w:p w:rsidR="0061635A" w:rsidRDefault="0061635A" w:rsidP="00A15819">
            <w:r>
              <w:t>Fax:</w:t>
            </w:r>
            <w:r w:rsidR="00A15819">
              <w:t xml:space="preserve"> </w:t>
            </w:r>
            <w:sdt>
              <w:sdtPr>
                <w:id w:val="-820192953"/>
                <w:placeholder>
                  <w:docPart w:val="8267B7796B3948D8B3FE4EA71A685181"/>
                </w:placeholder>
                <w:showingPlcHdr/>
                <w:text/>
              </w:sdtPr>
              <w:sdtEndPr/>
              <w:sdtContent>
                <w:r w:rsidR="00A15819">
                  <w:t xml:space="preserve">                                                                         </w:t>
                </w:r>
              </w:sdtContent>
            </w:sdt>
          </w:p>
        </w:tc>
      </w:tr>
      <w:tr w:rsidR="0061635A" w:rsidTr="00AA75A0">
        <w:tc>
          <w:tcPr>
            <w:tcW w:w="10566" w:type="dxa"/>
            <w:gridSpan w:val="4"/>
          </w:tcPr>
          <w:p w:rsidR="0061635A" w:rsidRDefault="0061635A" w:rsidP="00A15819">
            <w:r>
              <w:t>Company Name:</w:t>
            </w:r>
            <w:r w:rsidR="00A15819">
              <w:t xml:space="preserve"> </w:t>
            </w:r>
            <w:sdt>
              <w:sdtPr>
                <w:id w:val="-498350960"/>
                <w:placeholder>
                  <w:docPart w:val="69A6694A6F1C494685159F587AFFDFBB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1635A" w:rsidTr="00171B83">
        <w:tc>
          <w:tcPr>
            <w:tcW w:w="10566" w:type="dxa"/>
            <w:gridSpan w:val="4"/>
          </w:tcPr>
          <w:p w:rsidR="0061635A" w:rsidRDefault="0061635A" w:rsidP="00A15819">
            <w:r>
              <w:t>Ship to address:</w:t>
            </w:r>
            <w:r w:rsidR="00A15819">
              <w:t xml:space="preserve"> </w:t>
            </w:r>
            <w:sdt>
              <w:sdtPr>
                <w:id w:val="1000317010"/>
                <w:placeholder>
                  <w:docPart w:val="4C4239822C0843ECB4A66AC337622BC8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1635A" w:rsidTr="0061635A">
        <w:tc>
          <w:tcPr>
            <w:tcW w:w="3522" w:type="dxa"/>
          </w:tcPr>
          <w:p w:rsidR="0061635A" w:rsidRDefault="0061635A" w:rsidP="00A15819">
            <w:r>
              <w:t>City:</w:t>
            </w:r>
            <w:r w:rsidR="00A15819">
              <w:t xml:space="preserve"> </w:t>
            </w:r>
            <w:sdt>
              <w:sdtPr>
                <w:id w:val="-756667024"/>
                <w:placeholder>
                  <w:docPart w:val="80513023864E46A4BE6A87B02BF5FE7B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522" w:type="dxa"/>
            <w:gridSpan w:val="2"/>
          </w:tcPr>
          <w:p w:rsidR="0061635A" w:rsidRDefault="0061635A" w:rsidP="00A15819">
            <w:r>
              <w:t>Province:</w:t>
            </w:r>
            <w:r w:rsidR="00A15819">
              <w:t xml:space="preserve"> </w:t>
            </w:r>
            <w:sdt>
              <w:sdtPr>
                <w:id w:val="1961451043"/>
                <w:placeholder>
                  <w:docPart w:val="B4C72BC0ACBE4CDE813E7C6096FA1A5D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522" w:type="dxa"/>
          </w:tcPr>
          <w:p w:rsidR="0061635A" w:rsidRDefault="0061635A" w:rsidP="00A15819">
            <w:r>
              <w:t>Postal Code:</w:t>
            </w:r>
            <w:r w:rsidR="00A15819">
              <w:t xml:space="preserve"> </w:t>
            </w:r>
            <w:sdt>
              <w:sdtPr>
                <w:id w:val="-868595823"/>
                <w:placeholder>
                  <w:docPart w:val="DB9448D8777A4AB68989B6182A813D76"/>
                </w:placeholder>
                <w:showingPlcHdr/>
                <w:text/>
              </w:sdtPr>
              <w:sdtEndPr/>
              <w:sdtContent>
                <w:r w:rsidR="00A15819">
                  <w:t xml:space="preserve">   </w:t>
                </w:r>
                <w:r w:rsidR="00A15819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</w:tbl>
    <w:p w:rsidR="0061635A" w:rsidRDefault="0061635A" w:rsidP="0061635A">
      <w:pPr>
        <w:pStyle w:val="Heading2"/>
      </w:pPr>
      <w:r>
        <w:t>Ship Collect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42"/>
        <w:gridCol w:w="5283"/>
      </w:tblGrid>
      <w:tr w:rsidR="009B5599" w:rsidTr="009B5599">
        <w:tc>
          <w:tcPr>
            <w:tcW w:w="5283" w:type="dxa"/>
            <w:gridSpan w:val="2"/>
          </w:tcPr>
          <w:p w:rsidR="009B5599" w:rsidRDefault="009B5599" w:rsidP="00A15819">
            <w:r>
              <w:t>Carrier:</w:t>
            </w:r>
            <w:r w:rsidR="00A15819">
              <w:t xml:space="preserve"> </w:t>
            </w:r>
            <w:sdt>
              <w:sdtPr>
                <w:id w:val="-633792140"/>
                <w:placeholder>
                  <w:docPart w:val="E235C708C10944BD87825F213DE092D5"/>
                </w:placeholder>
                <w:showingPlcHdr/>
                <w:text/>
              </w:sdtPr>
              <w:sdtEndPr/>
              <w:sdtContent>
                <w:r w:rsidR="00A15819"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5283" w:type="dxa"/>
          </w:tcPr>
          <w:p w:rsidR="009B5599" w:rsidRDefault="009B5599" w:rsidP="00A15819">
            <w:r>
              <w:t>Account#:</w:t>
            </w:r>
            <w:r w:rsidR="00A15819">
              <w:t xml:space="preserve"> </w:t>
            </w:r>
            <w:sdt>
              <w:sdtPr>
                <w:id w:val="-71738373"/>
                <w:placeholder>
                  <w:docPart w:val="3FF9CA0007B94E9B912DFF5F9DE871E8"/>
                </w:placeholder>
                <w:showingPlcHdr/>
                <w:text/>
              </w:sdtPr>
              <w:sdtEndPr/>
              <w:sdtContent>
                <w:r w:rsidR="00A15819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B5599" w:rsidTr="00DA7F86">
        <w:tc>
          <w:tcPr>
            <w:tcW w:w="2641" w:type="dxa"/>
          </w:tcPr>
          <w:p w:rsidR="009B5599" w:rsidRDefault="009B5599" w:rsidP="00A15819">
            <w:r>
              <w:t>Ground:</w:t>
            </w:r>
            <w:r w:rsidR="00A15819">
              <w:t xml:space="preserve"> </w:t>
            </w:r>
            <w:sdt>
              <w:sdtPr>
                <w:id w:val="-1199767276"/>
                <w:placeholder>
                  <w:docPart w:val="012BC17027AE4113888ADA2194CADC75"/>
                </w:placeholder>
                <w:showingPlcHdr/>
                <w:text/>
              </w:sdtPr>
              <w:sdtEndPr/>
              <w:sdtContent>
                <w:r w:rsidR="00A15819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2642" w:type="dxa"/>
          </w:tcPr>
          <w:p w:rsidR="009B5599" w:rsidRDefault="009B5599" w:rsidP="00A15819">
            <w:r>
              <w:t>Air:</w:t>
            </w:r>
            <w:r w:rsidR="00A15819">
              <w:t xml:space="preserve"> </w:t>
            </w:r>
            <w:sdt>
              <w:sdtPr>
                <w:id w:val="-1462724859"/>
                <w:placeholder>
                  <w:docPart w:val="D96F12B6A2974B96BCF3439445207809"/>
                </w:placeholder>
                <w:showingPlcHdr/>
                <w:text/>
              </w:sdtPr>
              <w:sdtEndPr/>
              <w:sdtContent>
                <w:r w:rsidR="00A15819">
                  <w:rPr>
                    <w:rStyle w:val="PlaceholderText"/>
                  </w:rPr>
                  <w:t xml:space="preserve">                           </w:t>
                </w:r>
              </w:sdtContent>
            </w:sdt>
          </w:p>
        </w:tc>
        <w:tc>
          <w:tcPr>
            <w:tcW w:w="5283" w:type="dxa"/>
          </w:tcPr>
          <w:p w:rsidR="009B5599" w:rsidRDefault="009B5599" w:rsidP="00A15819">
            <w:r>
              <w:t>Tel:</w:t>
            </w:r>
            <w:r w:rsidR="00A15819">
              <w:t xml:space="preserve"> </w:t>
            </w:r>
            <w:sdt>
              <w:sdtPr>
                <w:id w:val="-19549843"/>
                <w:placeholder>
                  <w:docPart w:val="604B32294A5B4D6ABD880265B0D7CA21"/>
                </w:placeholder>
                <w:showingPlcHdr/>
                <w:text/>
              </w:sdtPr>
              <w:sdtEndPr/>
              <w:sdtContent>
                <w:r w:rsidR="00A15819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</w:tr>
    </w:tbl>
    <w:p w:rsidR="0061635A" w:rsidRDefault="009B5599" w:rsidP="009B5599">
      <w:pPr>
        <w:jc w:val="center"/>
      </w:pPr>
      <w:proofErr w:type="gramStart"/>
      <w:r>
        <w:t xml:space="preserve">Questions on supplies </w:t>
      </w:r>
      <w:r w:rsidR="008207F0">
        <w:t>or delivery?</w:t>
      </w:r>
      <w:proofErr w:type="gramEnd"/>
      <w:r w:rsidR="008207F0">
        <w:t xml:space="preserve"> Call</w:t>
      </w:r>
      <w:r>
        <w:t xml:space="preserve"> </w:t>
      </w:r>
      <w:r w:rsidR="008207F0" w:rsidRPr="008207F0">
        <w:t>1-800-419-84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2898"/>
      </w:tblGrid>
      <w:tr w:rsidR="009B5599" w:rsidTr="003E2CEA">
        <w:tc>
          <w:tcPr>
            <w:tcW w:w="7668" w:type="dxa"/>
          </w:tcPr>
          <w:p w:rsidR="009B5599" w:rsidRDefault="009B5599" w:rsidP="009B5599">
            <w:pPr>
              <w:pStyle w:val="Heading2"/>
            </w:pPr>
            <w:r>
              <w:t>Item</w:t>
            </w:r>
          </w:p>
        </w:tc>
        <w:tc>
          <w:tcPr>
            <w:tcW w:w="2898" w:type="dxa"/>
          </w:tcPr>
          <w:p w:rsidR="009B5599" w:rsidRDefault="009B5599" w:rsidP="009B5599">
            <w:pPr>
              <w:pStyle w:val="Heading2"/>
            </w:pPr>
            <w:r>
              <w:t>Quantity</w:t>
            </w:r>
          </w:p>
        </w:tc>
      </w:tr>
      <w:tr w:rsidR="009B5599" w:rsidTr="003E2CEA">
        <w:tc>
          <w:tcPr>
            <w:tcW w:w="7668" w:type="dxa"/>
          </w:tcPr>
          <w:p w:rsidR="009B5599" w:rsidRPr="009B5599" w:rsidRDefault="009B5599" w:rsidP="009B5599">
            <w:pPr>
              <w:jc w:val="left"/>
            </w:pPr>
            <w:r>
              <w:rPr>
                <w:b/>
              </w:rPr>
              <w:t>8K Kit</w:t>
            </w:r>
            <w:r w:rsidR="003E2CEA">
              <w:rPr>
                <w:b/>
              </w:rPr>
              <w:t xml:space="preserve"> </w:t>
            </w:r>
            <w:r w:rsidR="003E2CEA" w:rsidRPr="003E2CEA">
              <w:t>(Canada Only)</w:t>
            </w:r>
            <w:r w:rsidRPr="003E2CEA">
              <w:t>:</w:t>
            </w:r>
            <w:r>
              <w:t xml:space="preserve"> Will </w:t>
            </w:r>
            <w:r w:rsidR="003E2CEA">
              <w:t>provide 8,000 labels (2 rolls of</w:t>
            </w:r>
            <w:r>
              <w:t xml:space="preserve"> ribbon + 8 rolls of labels)</w:t>
            </w:r>
          </w:p>
        </w:tc>
        <w:sdt>
          <w:sdtPr>
            <w:id w:val="498011211"/>
            <w:placeholder>
              <w:docPart w:val="A0FB816C10934F7BB29076BBFFBAE270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9B5599" w:rsidRDefault="002011B6" w:rsidP="003E2CEA">
                <w:pPr>
                  <w:jc w:val="left"/>
                </w:pPr>
                <w:r>
                  <w:t xml:space="preserve">                              </w:t>
                </w:r>
                <w:r w:rsidR="003E2CEA">
                  <w:t xml:space="preserve">   </w:t>
                </w:r>
                <w:r>
                  <w:t xml:space="preserve">         </w:t>
                </w:r>
              </w:p>
            </w:tc>
          </w:sdtContent>
        </w:sdt>
      </w:tr>
      <w:tr w:rsidR="009B5599" w:rsidTr="003E2CEA">
        <w:tc>
          <w:tcPr>
            <w:tcW w:w="7668" w:type="dxa"/>
          </w:tcPr>
          <w:p w:rsidR="009B5599" w:rsidRPr="009B5599" w:rsidRDefault="009B5599" w:rsidP="009B5599">
            <w:pPr>
              <w:jc w:val="left"/>
            </w:pPr>
            <w:r>
              <w:rPr>
                <w:b/>
              </w:rPr>
              <w:t>4”x6” Labels only</w:t>
            </w:r>
            <w:r>
              <w:t>: Minimum 1 case (8 rolls of 1000 labels each)</w:t>
            </w:r>
          </w:p>
        </w:tc>
        <w:sdt>
          <w:sdtPr>
            <w:id w:val="-527960150"/>
            <w:placeholder>
              <w:docPart w:val="B02851043F0740F5B2E8D0CFB8D8720E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9B5599" w:rsidRDefault="002011B6" w:rsidP="003E2CEA">
                <w:pPr>
                  <w:jc w:val="left"/>
                </w:pPr>
                <w:r>
                  <w:t xml:space="preserve">                 </w:t>
                </w:r>
                <w:r w:rsidR="00A15819">
                  <w:t xml:space="preserve"> </w:t>
                </w:r>
                <w:r>
                  <w:t xml:space="preserve">         </w:t>
                </w:r>
                <w:r w:rsidR="003E2CEA">
                  <w:t xml:space="preserve">   </w:t>
                </w:r>
                <w:r>
                  <w:t xml:space="preserve">            </w:t>
                </w:r>
              </w:p>
            </w:tc>
          </w:sdtContent>
        </w:sdt>
      </w:tr>
      <w:tr w:rsidR="009B5599" w:rsidTr="003E2CEA">
        <w:tc>
          <w:tcPr>
            <w:tcW w:w="7668" w:type="dxa"/>
          </w:tcPr>
          <w:p w:rsidR="009B5599" w:rsidRPr="009B5599" w:rsidRDefault="009B5599" w:rsidP="009B5599">
            <w:pPr>
              <w:jc w:val="left"/>
            </w:pPr>
            <w:r>
              <w:rPr>
                <w:b/>
              </w:rPr>
              <w:t>4” Ribbons only</w:t>
            </w:r>
            <w:r>
              <w:t>: Minimum 1 roll (1,968 ft ~4,000 Labels)(12 rolls per case)</w:t>
            </w:r>
          </w:p>
        </w:tc>
        <w:sdt>
          <w:sdtPr>
            <w:id w:val="-1655752457"/>
            <w:placeholder>
              <w:docPart w:val="0B53017CBDFB4243B3A1B7D8455506E8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9B5599" w:rsidRDefault="002011B6" w:rsidP="003E2CEA">
                <w:pPr>
                  <w:jc w:val="left"/>
                </w:pPr>
                <w:r>
                  <w:t xml:space="preserve">                </w:t>
                </w:r>
                <w:r w:rsidR="00A15819">
                  <w:t xml:space="preserve"> </w:t>
                </w:r>
                <w:r>
                  <w:t xml:space="preserve">  </w:t>
                </w:r>
                <w:r w:rsidR="00A15819">
                  <w:t xml:space="preserve"> </w:t>
                </w:r>
                <w:r>
                  <w:t xml:space="preserve">    </w:t>
                </w:r>
                <w:r w:rsidR="003E2CEA">
                  <w:t xml:space="preserve">   </w:t>
                </w:r>
                <w:r>
                  <w:t xml:space="preserve">               </w:t>
                </w:r>
              </w:p>
            </w:tc>
          </w:sdtContent>
        </w:sdt>
      </w:tr>
      <w:tr w:rsidR="009B5599" w:rsidTr="003E2CEA">
        <w:tc>
          <w:tcPr>
            <w:tcW w:w="7668" w:type="dxa"/>
          </w:tcPr>
          <w:p w:rsidR="009B5599" w:rsidRPr="009B5599" w:rsidRDefault="009B5599" w:rsidP="003C734D">
            <w:pPr>
              <w:jc w:val="left"/>
            </w:pPr>
            <w:r>
              <w:rPr>
                <w:b/>
              </w:rPr>
              <w:t>Other</w:t>
            </w:r>
            <w:r>
              <w:t xml:space="preserve">: </w:t>
            </w:r>
            <w:sdt>
              <w:sdtPr>
                <w:id w:val="354772881"/>
                <w:placeholder>
                  <w:docPart w:val="D3517C8930464F5892CBCED3751F5FE1"/>
                </w:placeholder>
                <w:showingPlcHdr/>
              </w:sdtPr>
              <w:sdtEndPr/>
              <w:sdtContent>
                <w:r w:rsidR="003C734D">
                  <w:rPr>
                    <w:rStyle w:val="PlaceholderText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sdt>
          <w:sdtPr>
            <w:id w:val="-1581436937"/>
            <w:placeholder>
              <w:docPart w:val="86BFE33D74F1418A93C00256F0E250A1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9B5599" w:rsidRDefault="002011B6" w:rsidP="003E2CEA">
                <w:pPr>
                  <w:jc w:val="left"/>
                </w:pPr>
                <w:r>
                  <w:rPr>
                    <w:rStyle w:val="PlaceholderText"/>
                  </w:rPr>
                  <w:t xml:space="preserve">                     </w:t>
                </w:r>
                <w:r w:rsidR="003E2CEA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</w:tr>
    </w:tbl>
    <w:p w:rsidR="009B5599" w:rsidRDefault="009B5599" w:rsidP="009B5599">
      <w:pPr>
        <w:pStyle w:val="Heading2"/>
      </w:pPr>
      <w:r>
        <w:t xml:space="preserve">Payment Options: </w:t>
      </w:r>
    </w:p>
    <w:p w:rsidR="009B5599" w:rsidRDefault="009B5599" w:rsidP="009B5599">
      <w:pPr>
        <w:rPr>
          <w:rStyle w:val="Emphasis"/>
        </w:rPr>
      </w:pPr>
      <w:r>
        <w:rPr>
          <w:rStyle w:val="Emphasis"/>
        </w:rPr>
        <w:t>(</w:t>
      </w:r>
      <w:r w:rsidRPr="009B5599">
        <w:rPr>
          <w:rStyle w:val="Emphasis"/>
        </w:rPr>
        <w:t>Leave section below blank to be invoiced on terms Net 15.</w:t>
      </w:r>
      <w:r>
        <w:rPr>
          <w:rStyle w:val="Emphasi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308"/>
      </w:tblGrid>
      <w:tr w:rsidR="009B5599" w:rsidTr="002011B6">
        <w:tc>
          <w:tcPr>
            <w:tcW w:w="3258" w:type="dxa"/>
          </w:tcPr>
          <w:p w:rsidR="009B5599" w:rsidRDefault="00963197" w:rsidP="00AD189C">
            <w:pPr>
              <w:tabs>
                <w:tab w:val="center" w:pos="1341"/>
                <w:tab w:val="right" w:pos="2682"/>
              </w:tabs>
              <w:rPr>
                <w:rStyle w:val="Emphasis"/>
                <w:i w:val="0"/>
              </w:rPr>
            </w:pPr>
            <w:sdt>
              <w:sdtPr>
                <w:rPr>
                  <w:rStyle w:val="Emphasis"/>
                  <w:i w:val="0"/>
                </w:rPr>
                <w:id w:val="-5966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7758E">
                  <w:rPr>
                    <w:rStyle w:val="Emphasis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D189C">
              <w:rPr>
                <w:rStyle w:val="Emphasis"/>
                <w:i w:val="0"/>
              </w:rPr>
              <w:t>Visa</w:t>
            </w:r>
            <w:r w:rsidR="00AD189C">
              <w:rPr>
                <w:rStyle w:val="Emphasis"/>
                <w:i w:val="0"/>
              </w:rPr>
              <w:tab/>
            </w:r>
            <w:sdt>
              <w:sdtPr>
                <w:rPr>
                  <w:rStyle w:val="Emphasis"/>
                  <w:i w:val="0"/>
                </w:rPr>
                <w:id w:val="-13707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C734D">
                  <w:rPr>
                    <w:rStyle w:val="Emphasis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D189C">
              <w:rPr>
                <w:rStyle w:val="Emphasis"/>
                <w:i w:val="0"/>
              </w:rPr>
              <w:t>Amex</w:t>
            </w:r>
            <w:r w:rsidR="00AD189C">
              <w:rPr>
                <w:rStyle w:val="Emphasis"/>
                <w:i w:val="0"/>
              </w:rPr>
              <w:tab/>
            </w:r>
          </w:p>
        </w:tc>
        <w:tc>
          <w:tcPr>
            <w:tcW w:w="7308" w:type="dxa"/>
          </w:tcPr>
          <w:p w:rsidR="009B5599" w:rsidRDefault="00AD189C" w:rsidP="002011B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redit Card #:</w:t>
            </w:r>
            <w:r w:rsidR="002011B6">
              <w:rPr>
                <w:rStyle w:val="Emphasis"/>
                <w:i w:val="0"/>
              </w:rPr>
              <w:t xml:space="preserve"> </w:t>
            </w:r>
            <w:sdt>
              <w:sdtPr>
                <w:rPr>
                  <w:rStyle w:val="Emphasis"/>
                  <w:i w:val="0"/>
                </w:rPr>
                <w:id w:val="318697666"/>
                <w:placeholder>
                  <w:docPart w:val="83B6E2F925ED4B9191290CF2E3F0F2A0"/>
                </w:placeholder>
                <w:showingPlcHdr/>
                <w:text/>
              </w:sdtPr>
              <w:sdtEndPr>
                <w:rPr>
                  <w:rStyle w:val="Emphasis"/>
                </w:rPr>
              </w:sdtEndPr>
              <w:sdtContent>
                <w:r w:rsidR="002011B6">
                  <w:rPr>
                    <w:rStyle w:val="PlaceholderText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tr w:rsidR="009B5599" w:rsidTr="002011B6">
        <w:tc>
          <w:tcPr>
            <w:tcW w:w="3258" w:type="dxa"/>
          </w:tcPr>
          <w:p w:rsidR="009B5599" w:rsidRDefault="00AD189C" w:rsidP="002011B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xp. Date:</w:t>
            </w:r>
            <w:r w:rsidR="002011B6">
              <w:rPr>
                <w:rStyle w:val="Emphasis"/>
                <w:i w:val="0"/>
              </w:rPr>
              <w:t xml:space="preserve"> </w:t>
            </w:r>
            <w:sdt>
              <w:sdtPr>
                <w:rPr>
                  <w:rStyle w:val="Emphasis"/>
                  <w:i w:val="0"/>
                </w:rPr>
                <w:id w:val="-1651900818"/>
                <w:placeholder>
                  <w:docPart w:val="7A6441B9720D4F9AAA4013314AE561EB"/>
                </w:placeholder>
                <w:showingPlcHdr/>
                <w:text/>
              </w:sdtPr>
              <w:sdtEndPr>
                <w:rPr>
                  <w:rStyle w:val="Emphasis"/>
                </w:rPr>
              </w:sdtEndPr>
              <w:sdtContent>
                <w:r w:rsidR="002011B6">
                  <w:rPr>
                    <w:rStyle w:val="Emphasis"/>
                    <w:i w:val="0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7308" w:type="dxa"/>
          </w:tcPr>
          <w:p w:rsidR="009B5599" w:rsidRDefault="00AD189C" w:rsidP="002011B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rdholder Name:</w:t>
            </w:r>
            <w:r w:rsidR="002011B6">
              <w:rPr>
                <w:rStyle w:val="Emphasis"/>
                <w:i w:val="0"/>
              </w:rPr>
              <w:t xml:space="preserve"> </w:t>
            </w:r>
            <w:sdt>
              <w:sdtPr>
                <w:rPr>
                  <w:rStyle w:val="Emphasis"/>
                  <w:i w:val="0"/>
                </w:rPr>
                <w:id w:val="-1658602904"/>
                <w:placeholder>
                  <w:docPart w:val="0DAF83339DB44A1090A7C99641DAFC17"/>
                </w:placeholder>
                <w:showingPlcHdr/>
                <w:text/>
              </w:sdtPr>
              <w:sdtEndPr>
                <w:rPr>
                  <w:rStyle w:val="Emphasis"/>
                </w:rPr>
              </w:sdtEndPr>
              <w:sdtContent>
                <w:r w:rsidR="002011B6">
                  <w:rPr>
                    <w:rStyle w:val="PlaceholderText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</w:tbl>
    <w:p w:rsidR="009B5599" w:rsidRDefault="009B5599" w:rsidP="009B5599">
      <w:pPr>
        <w:rPr>
          <w:rStyle w:val="Emphasis"/>
          <w:i w:val="0"/>
        </w:rPr>
      </w:pPr>
    </w:p>
    <w:p w:rsidR="00AD189C" w:rsidRDefault="00AD189C" w:rsidP="009B5599">
      <w:pPr>
        <w:rPr>
          <w:rStyle w:val="Emphasis"/>
          <w:i w:val="0"/>
        </w:rPr>
      </w:pPr>
    </w:p>
    <w:p w:rsidR="00AD189C" w:rsidRPr="002011B6" w:rsidRDefault="002011B6" w:rsidP="009B5599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Signature</w:t>
      </w:r>
      <w:r w:rsidRPr="008207F0">
        <w:rPr>
          <w:rStyle w:val="Emphasis"/>
          <w:b/>
          <w:i w:val="0"/>
          <w:u w:val="single"/>
        </w:rPr>
        <w:t xml:space="preserve">: </w:t>
      </w:r>
      <w:sdt>
        <w:sdtPr>
          <w:rPr>
            <w:rStyle w:val="Emphasis"/>
            <w:b/>
            <w:i w:val="0"/>
            <w:u w:val="single"/>
          </w:rPr>
          <w:id w:val="808983669"/>
        </w:sdtPr>
        <w:sdtEndPr>
          <w:rPr>
            <w:rStyle w:val="Emphasis"/>
          </w:rPr>
        </w:sdtEndPr>
        <w:sdtContent>
          <w:r w:rsidR="008207F0">
            <w:rPr>
              <w:rStyle w:val="Emphasis"/>
              <w:b/>
              <w:i w:val="0"/>
              <w:u w:val="single"/>
            </w:rPr>
            <w:t>____________________</w:t>
          </w:r>
          <w:r w:rsidRPr="008207F0">
            <w:rPr>
              <w:rStyle w:val="Emphasis"/>
              <w:b/>
              <w:i w:val="0"/>
              <w:u w:val="single"/>
            </w:rPr>
            <w:t>_______</w:t>
          </w:r>
        </w:sdtContent>
      </w:sdt>
      <w:r>
        <w:rPr>
          <w:rStyle w:val="Emphasis"/>
          <w:b/>
          <w:i w:val="0"/>
        </w:rPr>
        <w:t xml:space="preserve">  Date</w:t>
      </w:r>
      <w:proofErr w:type="gramStart"/>
      <w:r>
        <w:rPr>
          <w:rStyle w:val="Emphasis"/>
          <w:b/>
          <w:i w:val="0"/>
        </w:rPr>
        <w:t>:</w:t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r w:rsidRPr="002011B6">
        <w:rPr>
          <w:rStyle w:val="Emphasis"/>
          <w:b/>
          <w:i w:val="0"/>
          <w:u w:val="single"/>
        </w:rPr>
        <w:softHyphen/>
      </w:r>
      <w:proofErr w:type="gramEnd"/>
      <w:sdt>
        <w:sdtPr>
          <w:rPr>
            <w:rStyle w:val="Emphasis"/>
            <w:b/>
            <w:i w:val="0"/>
            <w:u w:val="single"/>
          </w:rPr>
          <w:id w:val="573710569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mphasis"/>
          </w:rPr>
        </w:sdtEndPr>
        <w:sdtContent>
          <w:r w:rsidR="008207F0">
            <w:rPr>
              <w:rStyle w:val="Emphasis"/>
              <w:b/>
              <w:i w:val="0"/>
              <w:u w:val="single"/>
            </w:rPr>
            <w:t>__</w:t>
          </w:r>
          <w:r w:rsidRPr="002011B6">
            <w:rPr>
              <w:rStyle w:val="Emphasis"/>
              <w:b/>
              <w:i w:val="0"/>
              <w:u w:val="single"/>
            </w:rPr>
            <w:t>________</w:t>
          </w:r>
        </w:sdtContent>
      </w:sdt>
    </w:p>
    <w:sectPr w:rsidR="00AD189C" w:rsidRPr="002011B6" w:rsidSect="006163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70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97" w:rsidRDefault="00963197" w:rsidP="004B5F03">
      <w:r>
        <w:separator/>
      </w:r>
    </w:p>
  </w:endnote>
  <w:endnote w:type="continuationSeparator" w:id="0">
    <w:p w:rsidR="00963197" w:rsidRDefault="00963197" w:rsidP="004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SansProRegular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98" w:rsidRDefault="00963197" w:rsidP="001C5E09">
    <w:pPr>
      <w:spacing w:after="40"/>
      <w:ind w:right="-540"/>
      <w:rPr>
        <w:color w:val="0055AA"/>
        <w:sz w:val="14"/>
      </w:rPr>
    </w:pPr>
    <w:r>
      <w:rPr>
        <w:color w:val="0055AA"/>
        <w:sz w:val="14"/>
      </w:rPr>
      <w:pict>
        <v:rect id="_x0000_i1025" style="width:0;height:1.5pt" o:hralign="center" o:hrstd="t" o:hr="t" fillcolor="#a0a0a0" stroked="f"/>
      </w:pict>
    </w:r>
  </w:p>
  <w:p w:rsidR="00AC7A98" w:rsidRPr="001C5E09" w:rsidRDefault="00AC7A98" w:rsidP="001C5E09">
    <w:pPr>
      <w:spacing w:after="40"/>
      <w:ind w:right="-540"/>
      <w:rPr>
        <w:sz w:val="14"/>
        <w:szCs w:val="14"/>
      </w:rPr>
    </w:pPr>
    <w:r w:rsidRPr="00F96EE5">
      <w:rPr>
        <w:color w:val="0055AA"/>
        <w:sz w:val="16"/>
        <w:szCs w:val="16"/>
      </w:rPr>
      <w:t>The Descartes Systems Group Inc.</w:t>
    </w:r>
    <w:r w:rsidRPr="008C401A">
      <w:rPr>
        <w:spacing w:val="30"/>
        <w:sz w:val="14"/>
      </w:rPr>
      <w:t xml:space="preserve"> </w:t>
    </w:r>
    <w:r w:rsidRPr="001C5E09">
      <w:rPr>
        <w:spacing w:val="30"/>
        <w:sz w:val="14"/>
        <w:szCs w:val="14"/>
      </w:rPr>
      <w:t>|</w:t>
    </w:r>
    <w:r w:rsidRPr="001C5E09">
      <w:rPr>
        <w:sz w:val="14"/>
        <w:szCs w:val="14"/>
      </w:rPr>
      <w:t xml:space="preserve"> </w:t>
    </w:r>
    <w:r w:rsidRPr="001C5E09">
      <w:rPr>
        <w:spacing w:val="18"/>
        <w:sz w:val="14"/>
        <w:szCs w:val="14"/>
      </w:rPr>
      <w:t>TSX:</w:t>
    </w:r>
    <w:r w:rsidRPr="001C5E09">
      <w:rPr>
        <w:sz w:val="14"/>
        <w:szCs w:val="14"/>
      </w:rPr>
      <w:t xml:space="preserve"> DSG</w:t>
    </w:r>
    <w:r w:rsidRPr="001C5E09">
      <w:rPr>
        <w:spacing w:val="30"/>
        <w:sz w:val="14"/>
        <w:szCs w:val="14"/>
      </w:rPr>
      <w:t xml:space="preserve"> |</w:t>
    </w:r>
    <w:r w:rsidRPr="001C5E09">
      <w:rPr>
        <w:sz w:val="14"/>
        <w:szCs w:val="14"/>
      </w:rPr>
      <w:t xml:space="preserve"> </w:t>
    </w:r>
    <w:r w:rsidRPr="001C5E09">
      <w:rPr>
        <w:spacing w:val="18"/>
        <w:sz w:val="14"/>
        <w:szCs w:val="14"/>
      </w:rPr>
      <w:t>NASDAQ:</w:t>
    </w:r>
    <w:r w:rsidRPr="001C5E09">
      <w:rPr>
        <w:sz w:val="14"/>
        <w:szCs w:val="14"/>
      </w:rPr>
      <w:t xml:space="preserve"> DSGX</w:t>
    </w:r>
    <w:r w:rsidRPr="001C5E09">
      <w:rPr>
        <w:spacing w:val="30"/>
        <w:sz w:val="14"/>
        <w:szCs w:val="14"/>
      </w:rPr>
      <w:t xml:space="preserve"> |</w:t>
    </w:r>
    <w:r w:rsidRPr="001C5E09">
      <w:rPr>
        <w:sz w:val="14"/>
        <w:szCs w:val="14"/>
      </w:rPr>
      <w:t xml:space="preserve"> </w:t>
    </w:r>
    <w:r w:rsidRPr="001C5E09">
      <w:rPr>
        <w:spacing w:val="18"/>
        <w:sz w:val="12"/>
        <w:szCs w:val="12"/>
      </w:rPr>
      <w:t>120 Randall Drive, Waterloo, Ontario, N2V 1C6, Canada</w:t>
    </w:r>
  </w:p>
  <w:p w:rsidR="00AC7A98" w:rsidRPr="001C5E09" w:rsidRDefault="00AC7A98" w:rsidP="001C5E09">
    <w:pPr>
      <w:pStyle w:val="Footer"/>
      <w:ind w:right="-540"/>
    </w:pPr>
    <w:r w:rsidRPr="001C5E09">
      <w:rPr>
        <w:color w:val="555555"/>
        <w:szCs w:val="14"/>
      </w:rPr>
      <w:t xml:space="preserve">Tel </w:t>
    </w:r>
    <w:r w:rsidR="00BD5D60">
      <w:rPr>
        <w:color w:val="555555"/>
        <w:szCs w:val="14"/>
      </w:rPr>
      <w:t>800.419.</w:t>
    </w:r>
    <w:r w:rsidR="00BD5D60" w:rsidRPr="00BD5D60">
      <w:rPr>
        <w:color w:val="555555"/>
        <w:szCs w:val="14"/>
      </w:rPr>
      <w:t>8495</w:t>
    </w:r>
    <w:r w:rsidRPr="00F96EE5">
      <w:rPr>
        <w:spacing w:val="30"/>
        <w:szCs w:val="14"/>
      </w:rPr>
      <w:t>|</w:t>
    </w:r>
    <w:r w:rsidRPr="00F96EE5">
      <w:rPr>
        <w:szCs w:val="14"/>
      </w:rPr>
      <w:t xml:space="preserve"> </w:t>
    </w:r>
    <w:hyperlink r:id="rId1" w:history="1">
      <w:r w:rsidRPr="00D55749">
        <w:rPr>
          <w:rStyle w:val="Hyperlink"/>
          <w:szCs w:val="14"/>
        </w:rPr>
        <w:t>info@descartes.com</w:t>
      </w:r>
    </w:hyperlink>
    <w:r>
      <w:rPr>
        <w:szCs w:val="14"/>
      </w:rPr>
      <w:t xml:space="preserve"> </w:t>
    </w:r>
    <w:r w:rsidRPr="00F96EE5">
      <w:rPr>
        <w:spacing w:val="30"/>
        <w:szCs w:val="14"/>
      </w:rPr>
      <w:t>|</w:t>
    </w:r>
    <w:r w:rsidRPr="00F96EE5">
      <w:rPr>
        <w:szCs w:val="14"/>
      </w:rPr>
      <w:t xml:space="preserve"> </w:t>
    </w:r>
    <w:hyperlink r:id="rId2" w:history="1">
      <w:r w:rsidRPr="00F96EE5">
        <w:rPr>
          <w:rStyle w:val="Hyperlink"/>
          <w:szCs w:val="14"/>
        </w:rPr>
        <w:t>www.descartes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98" w:rsidRDefault="00963197" w:rsidP="001C5E09">
    <w:pPr>
      <w:spacing w:after="40"/>
      <w:ind w:right="-540"/>
      <w:rPr>
        <w:color w:val="0055AA"/>
        <w:sz w:val="14"/>
      </w:rPr>
    </w:pPr>
    <w:r>
      <w:rPr>
        <w:color w:val="0055AA"/>
        <w:sz w:val="14"/>
      </w:rPr>
      <w:pict>
        <v:rect id="_x0000_i1026" style="width:0;height:1.5pt" o:hralign="center" o:hrstd="t" o:hr="t" fillcolor="#a0a0a0" stroked="f"/>
      </w:pict>
    </w:r>
  </w:p>
  <w:p w:rsidR="00AC7A98" w:rsidRPr="001C5E09" w:rsidRDefault="00AC7A98" w:rsidP="001C5E09">
    <w:pPr>
      <w:spacing w:after="40"/>
      <w:ind w:right="-540"/>
      <w:rPr>
        <w:sz w:val="14"/>
        <w:szCs w:val="14"/>
      </w:rPr>
    </w:pPr>
    <w:r w:rsidRPr="00F96EE5">
      <w:rPr>
        <w:color w:val="0055AA"/>
        <w:sz w:val="16"/>
        <w:szCs w:val="16"/>
      </w:rPr>
      <w:t>The Descartes Systems Group Inc.</w:t>
    </w:r>
    <w:r w:rsidRPr="008C401A">
      <w:rPr>
        <w:spacing w:val="30"/>
        <w:sz w:val="14"/>
      </w:rPr>
      <w:t xml:space="preserve"> </w:t>
    </w:r>
    <w:r w:rsidRPr="001C5E09">
      <w:rPr>
        <w:spacing w:val="30"/>
        <w:sz w:val="14"/>
        <w:szCs w:val="14"/>
      </w:rPr>
      <w:t>|</w:t>
    </w:r>
    <w:r w:rsidRPr="001C5E09">
      <w:rPr>
        <w:sz w:val="14"/>
        <w:szCs w:val="14"/>
      </w:rPr>
      <w:t xml:space="preserve"> </w:t>
    </w:r>
    <w:r w:rsidRPr="001C5E09">
      <w:rPr>
        <w:spacing w:val="18"/>
        <w:sz w:val="14"/>
        <w:szCs w:val="14"/>
      </w:rPr>
      <w:t>TSX:</w:t>
    </w:r>
    <w:r w:rsidRPr="001C5E09">
      <w:rPr>
        <w:sz w:val="14"/>
        <w:szCs w:val="14"/>
      </w:rPr>
      <w:t xml:space="preserve"> DSG</w:t>
    </w:r>
    <w:r w:rsidRPr="001C5E09">
      <w:rPr>
        <w:spacing w:val="30"/>
        <w:sz w:val="14"/>
        <w:szCs w:val="14"/>
      </w:rPr>
      <w:t xml:space="preserve"> |</w:t>
    </w:r>
    <w:r w:rsidRPr="001C5E09">
      <w:rPr>
        <w:sz w:val="14"/>
        <w:szCs w:val="14"/>
      </w:rPr>
      <w:t xml:space="preserve"> </w:t>
    </w:r>
    <w:r w:rsidRPr="001C5E09">
      <w:rPr>
        <w:spacing w:val="18"/>
        <w:sz w:val="14"/>
        <w:szCs w:val="14"/>
      </w:rPr>
      <w:t>NASDAQ:</w:t>
    </w:r>
    <w:r w:rsidRPr="001C5E09">
      <w:rPr>
        <w:sz w:val="14"/>
        <w:szCs w:val="14"/>
      </w:rPr>
      <w:t xml:space="preserve"> DSGX</w:t>
    </w:r>
    <w:r w:rsidRPr="001C5E09">
      <w:rPr>
        <w:spacing w:val="30"/>
        <w:sz w:val="14"/>
        <w:szCs w:val="14"/>
      </w:rPr>
      <w:t xml:space="preserve"> |</w:t>
    </w:r>
    <w:r w:rsidRPr="001C5E09">
      <w:rPr>
        <w:sz w:val="14"/>
        <w:szCs w:val="14"/>
      </w:rPr>
      <w:t xml:space="preserve"> </w:t>
    </w:r>
    <w:r w:rsidRPr="001C5E09">
      <w:rPr>
        <w:spacing w:val="18"/>
        <w:sz w:val="12"/>
        <w:szCs w:val="12"/>
      </w:rPr>
      <w:t>120 Randall Drive, Waterloo, Ontario, N2V 1C6, Canada</w:t>
    </w:r>
  </w:p>
  <w:p w:rsidR="00AC7A98" w:rsidRPr="001C5E09" w:rsidRDefault="00AC7A98" w:rsidP="001C5E09">
    <w:pPr>
      <w:pStyle w:val="Footer"/>
      <w:ind w:right="-540"/>
    </w:pPr>
    <w:r w:rsidRPr="001C5E09">
      <w:rPr>
        <w:color w:val="555555"/>
        <w:szCs w:val="14"/>
      </w:rPr>
      <w:t>Tel 201.639.5000</w:t>
    </w:r>
    <w:r w:rsidRPr="00F96EE5">
      <w:rPr>
        <w:spacing w:val="30"/>
        <w:szCs w:val="14"/>
      </w:rPr>
      <w:t xml:space="preserve"> |</w:t>
    </w:r>
    <w:r w:rsidRPr="00F96EE5">
      <w:rPr>
        <w:szCs w:val="14"/>
      </w:rPr>
      <w:t xml:space="preserve"> </w:t>
    </w:r>
    <w:hyperlink r:id="rId1" w:history="1">
      <w:r w:rsidRPr="00D55749">
        <w:rPr>
          <w:rStyle w:val="Hyperlink"/>
          <w:szCs w:val="14"/>
        </w:rPr>
        <w:t>info@descartes.com</w:t>
      </w:r>
    </w:hyperlink>
    <w:r>
      <w:rPr>
        <w:szCs w:val="14"/>
      </w:rPr>
      <w:t xml:space="preserve"> </w:t>
    </w:r>
    <w:r w:rsidRPr="00F96EE5">
      <w:rPr>
        <w:spacing w:val="30"/>
        <w:szCs w:val="14"/>
      </w:rPr>
      <w:t>|</w:t>
    </w:r>
    <w:r w:rsidRPr="00F96EE5">
      <w:rPr>
        <w:szCs w:val="14"/>
      </w:rPr>
      <w:t xml:space="preserve"> </w:t>
    </w:r>
    <w:hyperlink r:id="rId2" w:history="1">
      <w:r w:rsidRPr="00F96EE5">
        <w:rPr>
          <w:rStyle w:val="Hyperlink"/>
          <w:szCs w:val="14"/>
        </w:rPr>
        <w:t>www.descarte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97" w:rsidRDefault="00963197" w:rsidP="004B5F03">
      <w:r>
        <w:separator/>
      </w:r>
    </w:p>
  </w:footnote>
  <w:footnote w:type="continuationSeparator" w:id="0">
    <w:p w:rsidR="00963197" w:rsidRDefault="00963197" w:rsidP="004B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98" w:rsidRDefault="00AC7A98" w:rsidP="004B5F03">
    <w:pPr>
      <w:pStyle w:val="Header"/>
    </w:pPr>
    <w:r w:rsidRPr="00EB3D94">
      <w:rPr>
        <w:noProof/>
      </w:rPr>
      <w:drawing>
        <wp:anchor distT="0" distB="0" distL="114300" distR="114300" simplePos="0" relativeHeight="251656704" behindDoc="1" locked="0" layoutInCell="1" allowOverlap="1" wp14:anchorId="356FFA48" wp14:editId="23E163F1">
          <wp:simplePos x="0" y="0"/>
          <wp:positionH relativeFrom="page">
            <wp:posOffset>-6829</wp:posOffset>
          </wp:positionH>
          <wp:positionV relativeFrom="page">
            <wp:posOffset>0</wp:posOffset>
          </wp:positionV>
          <wp:extent cx="7812465" cy="1259457"/>
          <wp:effectExtent l="19050" t="0" r="0" b="0"/>
          <wp:wrapNone/>
          <wp:docPr id="20" name="Picture 26" descr="Description: Descartes_WP_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artes_WP_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84" b="85674"/>
                  <a:stretch>
                    <a:fillRect/>
                  </a:stretch>
                </pic:blipFill>
                <pic:spPr bwMode="auto">
                  <a:xfrm>
                    <a:off x="0" y="0"/>
                    <a:ext cx="7812465" cy="1259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7A98" w:rsidRDefault="00AC7A98" w:rsidP="004B5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98" w:rsidRDefault="00AC7A98" w:rsidP="001C5E09">
    <w:pPr>
      <w:pStyle w:val="Header"/>
    </w:pPr>
  </w:p>
  <w:p w:rsidR="00AC7A98" w:rsidRDefault="00AC7A98" w:rsidP="001C5E09">
    <w:pPr>
      <w:pStyle w:val="Header"/>
      <w:rPr>
        <w:szCs w:val="12"/>
      </w:rPr>
    </w:pPr>
  </w:p>
  <w:p w:rsidR="00AC7A98" w:rsidRPr="002A5EA5" w:rsidRDefault="00AC7A98" w:rsidP="001C5E09">
    <w:pPr>
      <w:pStyle w:val="Header"/>
      <w:rPr>
        <w:szCs w:val="12"/>
      </w:rPr>
    </w:pPr>
    <w:r>
      <w:rPr>
        <w:noProof/>
        <w:szCs w:val="12"/>
      </w:rPr>
      <w:drawing>
        <wp:anchor distT="0" distB="0" distL="114300" distR="114300" simplePos="0" relativeHeight="251664896" behindDoc="0" locked="0" layoutInCell="1" allowOverlap="1" wp14:anchorId="18C3C87B" wp14:editId="29EEC571">
          <wp:simplePos x="0" y="0"/>
          <wp:positionH relativeFrom="column">
            <wp:posOffset>3609752</wp:posOffset>
          </wp:positionH>
          <wp:positionV relativeFrom="paragraph">
            <wp:posOffset>33302</wp:posOffset>
          </wp:positionV>
          <wp:extent cx="2945219" cy="862434"/>
          <wp:effectExtent l="19050" t="0" r="7531" b="0"/>
          <wp:wrapNone/>
          <wp:docPr id="23" name="Picture 2" descr="combined_high_resolution_300dpi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ined_high_resolution_300dpi_rgb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5219" cy="86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7A98" w:rsidRDefault="009B5599" w:rsidP="004B5F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1940B7" wp14:editId="0BD47CF5">
              <wp:simplePos x="0" y="0"/>
              <wp:positionH relativeFrom="column">
                <wp:posOffset>-937895</wp:posOffset>
              </wp:positionH>
              <wp:positionV relativeFrom="paragraph">
                <wp:posOffset>1345565</wp:posOffset>
              </wp:positionV>
              <wp:extent cx="8063230" cy="71120"/>
              <wp:effectExtent l="0" t="4445" r="0" b="635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3230" cy="71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3.85pt;margin-top:105.95pt;width:634.9pt;height: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" fillcolor="white [32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CA79A0" wp14:editId="7FA8D8EC">
              <wp:simplePos x="0" y="0"/>
              <wp:positionH relativeFrom="column">
                <wp:posOffset>3767455</wp:posOffset>
              </wp:positionH>
              <wp:positionV relativeFrom="paragraph">
                <wp:posOffset>412115</wp:posOffset>
              </wp:positionV>
              <wp:extent cx="2247900" cy="200025"/>
              <wp:effectExtent l="0" t="4445" r="4445" b="0"/>
              <wp:wrapNone/>
              <wp:docPr id="2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96.65pt;margin-top:32.45pt;width:177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648"/>
    <w:multiLevelType w:val="hybridMultilevel"/>
    <w:tmpl w:val="C66C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F5966"/>
    <w:multiLevelType w:val="hybridMultilevel"/>
    <w:tmpl w:val="AE08D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003F4"/>
    <w:multiLevelType w:val="hybridMultilevel"/>
    <w:tmpl w:val="FC1E9F96"/>
    <w:lvl w:ilvl="0" w:tplc="D0C473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AA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F4B87"/>
    <w:multiLevelType w:val="hybridMultilevel"/>
    <w:tmpl w:val="51E2E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76486"/>
    <w:multiLevelType w:val="hybridMultilevel"/>
    <w:tmpl w:val="5F0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BNrWqKrC1txmH9hC6q3dg1TgfM=" w:salt="Q1n96t2DOaqrKoaWHEB3EA==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9F"/>
    <w:rsid w:val="00011535"/>
    <w:rsid w:val="0007106F"/>
    <w:rsid w:val="000D4B1E"/>
    <w:rsid w:val="00110D39"/>
    <w:rsid w:val="00157390"/>
    <w:rsid w:val="001B393D"/>
    <w:rsid w:val="001C12EC"/>
    <w:rsid w:val="001C5E09"/>
    <w:rsid w:val="001F410B"/>
    <w:rsid w:val="002011B6"/>
    <w:rsid w:val="0024243F"/>
    <w:rsid w:val="00244DCE"/>
    <w:rsid w:val="00273252"/>
    <w:rsid w:val="0029028A"/>
    <w:rsid w:val="0030202C"/>
    <w:rsid w:val="00334A6B"/>
    <w:rsid w:val="00351295"/>
    <w:rsid w:val="003C734D"/>
    <w:rsid w:val="003E2CEA"/>
    <w:rsid w:val="003E719F"/>
    <w:rsid w:val="004B5F03"/>
    <w:rsid w:val="004E4554"/>
    <w:rsid w:val="00556812"/>
    <w:rsid w:val="00573AFD"/>
    <w:rsid w:val="005A4DF5"/>
    <w:rsid w:val="005F2E1E"/>
    <w:rsid w:val="0061635A"/>
    <w:rsid w:val="0062712B"/>
    <w:rsid w:val="00644E5F"/>
    <w:rsid w:val="0067758E"/>
    <w:rsid w:val="006812A9"/>
    <w:rsid w:val="00816FDE"/>
    <w:rsid w:val="008207F0"/>
    <w:rsid w:val="008505BE"/>
    <w:rsid w:val="008F080E"/>
    <w:rsid w:val="008F5B8D"/>
    <w:rsid w:val="00955405"/>
    <w:rsid w:val="00963197"/>
    <w:rsid w:val="009B5599"/>
    <w:rsid w:val="00A15819"/>
    <w:rsid w:val="00A21F45"/>
    <w:rsid w:val="00A67A29"/>
    <w:rsid w:val="00A7037E"/>
    <w:rsid w:val="00AC7A98"/>
    <w:rsid w:val="00AD189C"/>
    <w:rsid w:val="00AD2EE4"/>
    <w:rsid w:val="00AE15A8"/>
    <w:rsid w:val="00AE2E56"/>
    <w:rsid w:val="00B06FAE"/>
    <w:rsid w:val="00B31147"/>
    <w:rsid w:val="00B33E90"/>
    <w:rsid w:val="00B55E9E"/>
    <w:rsid w:val="00BA64EE"/>
    <w:rsid w:val="00BB403E"/>
    <w:rsid w:val="00BB711D"/>
    <w:rsid w:val="00BD5D60"/>
    <w:rsid w:val="00BD7832"/>
    <w:rsid w:val="00C27D47"/>
    <w:rsid w:val="00C31049"/>
    <w:rsid w:val="00C41157"/>
    <w:rsid w:val="00C81B5D"/>
    <w:rsid w:val="00C9681B"/>
    <w:rsid w:val="00D62A11"/>
    <w:rsid w:val="00D81C44"/>
    <w:rsid w:val="00DC4558"/>
    <w:rsid w:val="00E0743B"/>
    <w:rsid w:val="00E32E39"/>
    <w:rsid w:val="00EA7480"/>
    <w:rsid w:val="00EB3D94"/>
    <w:rsid w:val="00EB6FE7"/>
    <w:rsid w:val="00EF2CFE"/>
    <w:rsid w:val="00EF6BD5"/>
    <w:rsid w:val="00F27CF9"/>
    <w:rsid w:val="00F41D1A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E7"/>
    <w:pPr>
      <w:spacing w:before="40" w:after="160" w:line="276" w:lineRule="auto"/>
      <w:jc w:val="both"/>
    </w:pPr>
    <w:rPr>
      <w:rFonts w:ascii="Verdana" w:hAnsi="Verdana"/>
      <w:color w:val="555555"/>
      <w:sz w:val="17"/>
      <w:szCs w:val="17"/>
    </w:rPr>
  </w:style>
  <w:style w:type="paragraph" w:styleId="Heading1">
    <w:name w:val="heading 1"/>
    <w:next w:val="Normal"/>
    <w:link w:val="Heading1Char"/>
    <w:uiPriority w:val="9"/>
    <w:qFormat/>
    <w:rsid w:val="00FD789F"/>
    <w:pPr>
      <w:keepNext/>
      <w:keepLines/>
      <w:spacing w:before="320" w:after="200"/>
      <w:outlineLvl w:val="0"/>
    </w:pPr>
    <w:rPr>
      <w:rFonts w:ascii="Verdana" w:eastAsiaTheme="majorEastAsia" w:hAnsi="Verdana" w:cstheme="majorBidi"/>
      <w:b/>
      <w:bCs/>
      <w:color w:val="0055AA" w:themeColor="accent5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19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D39"/>
    <w:pPr>
      <w:textAlignment w:val="baseline"/>
    </w:pPr>
    <w:rPr>
      <w:rFonts w:ascii="SourceSansProRegular" w:eastAsia="Times New Roman" w:hAnsi="SourceSansProRegular"/>
    </w:rPr>
  </w:style>
  <w:style w:type="character" w:customStyle="1" w:styleId="Heading1Char">
    <w:name w:val="Heading 1 Char"/>
    <w:basedOn w:val="DefaultParagraphFont"/>
    <w:link w:val="Heading1"/>
    <w:uiPriority w:val="9"/>
    <w:rsid w:val="0062712B"/>
    <w:rPr>
      <w:rFonts w:ascii="Verdana" w:eastAsiaTheme="majorEastAsia" w:hAnsi="Verdana" w:cstheme="majorBidi"/>
      <w:b/>
      <w:bCs/>
      <w:color w:val="0055AA" w:themeColor="accent5"/>
      <w:sz w:val="22"/>
      <w:szCs w:val="28"/>
    </w:rPr>
  </w:style>
  <w:style w:type="paragraph" w:styleId="Title">
    <w:name w:val="Title"/>
    <w:next w:val="Normal"/>
    <w:link w:val="TitleChar"/>
    <w:uiPriority w:val="10"/>
    <w:qFormat/>
    <w:rsid w:val="000D4B1E"/>
    <w:pPr>
      <w:spacing w:after="300"/>
      <w:contextualSpacing/>
    </w:pPr>
    <w:rPr>
      <w:rFonts w:ascii="Verdana" w:eastAsiaTheme="majorEastAsia" w:hAnsi="Verdana" w:cstheme="majorBidi"/>
      <w:color w:val="0055AA" w:themeColor="accent5"/>
      <w:spacing w:val="5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0D4B1E"/>
    <w:rPr>
      <w:rFonts w:ascii="Verdana" w:eastAsiaTheme="majorEastAsia" w:hAnsi="Verdana" w:cstheme="majorBidi"/>
      <w:color w:val="0055AA" w:themeColor="accent5"/>
      <w:spacing w:val="5"/>
      <w:kern w:val="28"/>
      <w:sz w:val="42"/>
      <w:szCs w:val="42"/>
    </w:rPr>
  </w:style>
  <w:style w:type="paragraph" w:customStyle="1" w:styleId="Blocktype">
    <w:name w:val="Block type"/>
    <w:link w:val="BlocktypeChar"/>
    <w:qFormat/>
    <w:rsid w:val="000D4B1E"/>
    <w:pPr>
      <w:spacing w:after="120" w:line="276" w:lineRule="auto"/>
    </w:pPr>
    <w:rPr>
      <w:rFonts w:ascii="Verdana" w:eastAsia="Times New Roman" w:hAnsi="Verdana"/>
      <w:color w:val="555555"/>
      <w:spacing w:val="60"/>
      <w:sz w:val="14"/>
      <w:szCs w:val="24"/>
    </w:rPr>
  </w:style>
  <w:style w:type="character" w:customStyle="1" w:styleId="BlocktypeChar">
    <w:name w:val="Block type Char"/>
    <w:link w:val="Blocktype"/>
    <w:rsid w:val="000D4B1E"/>
    <w:rPr>
      <w:rFonts w:ascii="Verdana" w:eastAsia="Times New Roman" w:hAnsi="Verdana"/>
      <w:color w:val="555555"/>
      <w:spacing w:val="60"/>
      <w:sz w:val="14"/>
      <w:szCs w:val="24"/>
    </w:rPr>
  </w:style>
  <w:style w:type="paragraph" w:styleId="Subtitle">
    <w:name w:val="Subtitle"/>
    <w:basedOn w:val="Normal"/>
    <w:link w:val="SubtitleChar"/>
    <w:uiPriority w:val="11"/>
    <w:qFormat/>
    <w:rsid w:val="000D4B1E"/>
    <w:pPr>
      <w:spacing w:before="100" w:beforeAutospacing="1" w:after="100" w:afterAutospacing="1"/>
    </w:pPr>
    <w:rPr>
      <w:rFonts w:eastAsia="Times New Roman"/>
      <w:sz w:val="21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4B1E"/>
    <w:rPr>
      <w:rFonts w:ascii="Verdana" w:eastAsia="Times New Roman" w:hAnsi="Verdana"/>
      <w:color w:val="555555"/>
      <w:sz w:val="21"/>
      <w:szCs w:val="30"/>
    </w:rPr>
  </w:style>
  <w:style w:type="character" w:styleId="Hyperlink">
    <w:name w:val="Hyperlink"/>
    <w:uiPriority w:val="99"/>
    <w:qFormat/>
    <w:rsid w:val="004B5F03"/>
    <w:rPr>
      <w:color w:val="00AAFF"/>
      <w:u w:val="single"/>
    </w:rPr>
  </w:style>
  <w:style w:type="paragraph" w:styleId="Header">
    <w:name w:val="header"/>
    <w:aliases w:val="hdr"/>
    <w:basedOn w:val="Normal"/>
    <w:link w:val="HeaderChar"/>
    <w:unhideWhenUsed/>
    <w:rsid w:val="000D4B1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r Char"/>
    <w:basedOn w:val="DefaultParagraphFont"/>
    <w:link w:val="Header"/>
    <w:rsid w:val="000D4B1E"/>
    <w:rPr>
      <w:rFonts w:ascii="Verdana" w:hAnsi="Verdana"/>
      <w:color w:val="555555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351295"/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51295"/>
    <w:rPr>
      <w:rFonts w:ascii="Verdana" w:hAnsi="Verdana"/>
      <w:sz w:val="14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1E"/>
    <w:rPr>
      <w:rFonts w:ascii="Tahoma" w:hAnsi="Tahoma" w:cs="Tahoma"/>
      <w:color w:val="555555"/>
      <w:sz w:val="16"/>
      <w:szCs w:val="16"/>
    </w:rPr>
  </w:style>
  <w:style w:type="paragraph" w:styleId="TOC2">
    <w:name w:val="toc 2"/>
    <w:next w:val="Normal"/>
    <w:autoRedefine/>
    <w:uiPriority w:val="39"/>
    <w:qFormat/>
    <w:rsid w:val="004B5F03"/>
    <w:pPr>
      <w:tabs>
        <w:tab w:val="right" w:leader="dot" w:pos="9792"/>
      </w:tabs>
      <w:spacing w:after="140" w:line="276" w:lineRule="auto"/>
      <w:ind w:left="245"/>
    </w:pPr>
    <w:rPr>
      <w:rFonts w:ascii="Verdana" w:eastAsia="Times New Roman" w:hAnsi="Verdana"/>
      <w:color w:val="555555"/>
      <w:sz w:val="17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4B5F03"/>
    <w:pPr>
      <w:tabs>
        <w:tab w:val="right" w:leader="dot" w:pos="9792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B5F03"/>
    <w:pPr>
      <w:spacing w:line="276" w:lineRule="auto"/>
      <w:outlineLvl w:val="9"/>
    </w:pPr>
  </w:style>
  <w:style w:type="paragraph" w:styleId="ListParagraph">
    <w:name w:val="List Paragraph"/>
    <w:basedOn w:val="Normal"/>
    <w:uiPriority w:val="34"/>
    <w:qFormat/>
    <w:rsid w:val="00FD789F"/>
    <w:pPr>
      <w:numPr>
        <w:numId w:val="2"/>
      </w:numPr>
      <w:spacing w:after="120"/>
    </w:pPr>
  </w:style>
  <w:style w:type="paragraph" w:customStyle="1" w:styleId="DescartesFigureHeading">
    <w:name w:val="Descartes_Figure Heading"/>
    <w:basedOn w:val="Normal"/>
    <w:rsid w:val="00955405"/>
    <w:pPr>
      <w:spacing w:before="0" w:after="0" w:line="360" w:lineRule="auto"/>
      <w:jc w:val="left"/>
    </w:pPr>
    <w:rPr>
      <w:rFonts w:eastAsia="Times New Roman"/>
      <w:color w:val="00AAFF"/>
      <w:spacing w:val="20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393D"/>
    <w:rPr>
      <w:color w:val="00AAFF" w:themeColor="followedHyperlink"/>
      <w:u w:val="single"/>
    </w:rPr>
  </w:style>
  <w:style w:type="paragraph" w:customStyle="1" w:styleId="HeaderBlocktype">
    <w:name w:val="Header Blocktype"/>
    <w:basedOn w:val="Blocktype"/>
    <w:link w:val="HeaderBlocktypeChar"/>
    <w:qFormat/>
    <w:rsid w:val="00E0743B"/>
    <w:rPr>
      <w:sz w:val="12"/>
      <w:szCs w:val="12"/>
    </w:rPr>
  </w:style>
  <w:style w:type="character" w:customStyle="1" w:styleId="HeaderBlocktypeChar">
    <w:name w:val="Header Blocktype Char"/>
    <w:basedOn w:val="DefaultParagraphFont"/>
    <w:link w:val="HeaderBlocktype"/>
    <w:rsid w:val="00E0743B"/>
    <w:rPr>
      <w:rFonts w:ascii="Verdana" w:eastAsia="Times New Roman" w:hAnsi="Verdana"/>
      <w:color w:val="555555"/>
      <w:spacing w:val="60"/>
      <w:sz w:val="12"/>
      <w:szCs w:val="12"/>
    </w:rPr>
  </w:style>
  <w:style w:type="paragraph" w:customStyle="1" w:styleId="DocumentHeaderTitle">
    <w:name w:val="Document Header Title"/>
    <w:qFormat/>
    <w:rsid w:val="00EB6FE7"/>
    <w:pPr>
      <w:spacing w:after="120"/>
    </w:pPr>
    <w:rPr>
      <w:rFonts w:ascii="Verdana" w:hAnsi="Verdana"/>
      <w:color w:val="0055AA"/>
      <w:sz w:val="17"/>
      <w:szCs w:val="17"/>
    </w:rPr>
  </w:style>
  <w:style w:type="paragraph" w:customStyle="1" w:styleId="CaptionBlocktype">
    <w:name w:val="Caption Blocktype"/>
    <w:basedOn w:val="Normal"/>
    <w:qFormat/>
    <w:rsid w:val="00EB6FE7"/>
    <w:pPr>
      <w:spacing w:line="360" w:lineRule="auto"/>
    </w:pPr>
    <w:rPr>
      <w:b/>
      <w:color w:val="0055AA"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3E719F"/>
    <w:rPr>
      <w:rFonts w:ascii="Verdana" w:eastAsiaTheme="majorEastAsia" w:hAnsi="Verdana" w:cstheme="majorBidi"/>
      <w:b/>
      <w:bCs/>
      <w:color w:val="555555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7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9F"/>
    <w:rPr>
      <w:rFonts w:ascii="Verdana" w:hAnsi="Verdana"/>
      <w:color w:val="55555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9F"/>
    <w:rPr>
      <w:rFonts w:ascii="Verdana" w:hAnsi="Verdana"/>
      <w:b/>
      <w:bCs/>
      <w:color w:val="555555"/>
    </w:rPr>
  </w:style>
  <w:style w:type="paragraph" w:customStyle="1" w:styleId="Default">
    <w:name w:val="Default"/>
    <w:rsid w:val="00BD78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1635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635A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61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559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011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E7"/>
    <w:pPr>
      <w:spacing w:before="40" w:after="160" w:line="276" w:lineRule="auto"/>
      <w:jc w:val="both"/>
    </w:pPr>
    <w:rPr>
      <w:rFonts w:ascii="Verdana" w:hAnsi="Verdana"/>
      <w:color w:val="555555"/>
      <w:sz w:val="17"/>
      <w:szCs w:val="17"/>
    </w:rPr>
  </w:style>
  <w:style w:type="paragraph" w:styleId="Heading1">
    <w:name w:val="heading 1"/>
    <w:next w:val="Normal"/>
    <w:link w:val="Heading1Char"/>
    <w:uiPriority w:val="9"/>
    <w:qFormat/>
    <w:rsid w:val="00FD789F"/>
    <w:pPr>
      <w:keepNext/>
      <w:keepLines/>
      <w:spacing w:before="320" w:after="200"/>
      <w:outlineLvl w:val="0"/>
    </w:pPr>
    <w:rPr>
      <w:rFonts w:ascii="Verdana" w:eastAsiaTheme="majorEastAsia" w:hAnsi="Verdana" w:cstheme="majorBidi"/>
      <w:b/>
      <w:bCs/>
      <w:color w:val="0055AA" w:themeColor="accent5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19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D39"/>
    <w:pPr>
      <w:textAlignment w:val="baseline"/>
    </w:pPr>
    <w:rPr>
      <w:rFonts w:ascii="SourceSansProRegular" w:eastAsia="Times New Roman" w:hAnsi="SourceSansProRegular"/>
    </w:rPr>
  </w:style>
  <w:style w:type="character" w:customStyle="1" w:styleId="Heading1Char">
    <w:name w:val="Heading 1 Char"/>
    <w:basedOn w:val="DefaultParagraphFont"/>
    <w:link w:val="Heading1"/>
    <w:uiPriority w:val="9"/>
    <w:rsid w:val="0062712B"/>
    <w:rPr>
      <w:rFonts w:ascii="Verdana" w:eastAsiaTheme="majorEastAsia" w:hAnsi="Verdana" w:cstheme="majorBidi"/>
      <w:b/>
      <w:bCs/>
      <w:color w:val="0055AA" w:themeColor="accent5"/>
      <w:sz w:val="22"/>
      <w:szCs w:val="28"/>
    </w:rPr>
  </w:style>
  <w:style w:type="paragraph" w:styleId="Title">
    <w:name w:val="Title"/>
    <w:next w:val="Normal"/>
    <w:link w:val="TitleChar"/>
    <w:uiPriority w:val="10"/>
    <w:qFormat/>
    <w:rsid w:val="000D4B1E"/>
    <w:pPr>
      <w:spacing w:after="300"/>
      <w:contextualSpacing/>
    </w:pPr>
    <w:rPr>
      <w:rFonts w:ascii="Verdana" w:eastAsiaTheme="majorEastAsia" w:hAnsi="Verdana" w:cstheme="majorBidi"/>
      <w:color w:val="0055AA" w:themeColor="accent5"/>
      <w:spacing w:val="5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0D4B1E"/>
    <w:rPr>
      <w:rFonts w:ascii="Verdana" w:eastAsiaTheme="majorEastAsia" w:hAnsi="Verdana" w:cstheme="majorBidi"/>
      <w:color w:val="0055AA" w:themeColor="accent5"/>
      <w:spacing w:val="5"/>
      <w:kern w:val="28"/>
      <w:sz w:val="42"/>
      <w:szCs w:val="42"/>
    </w:rPr>
  </w:style>
  <w:style w:type="paragraph" w:customStyle="1" w:styleId="Blocktype">
    <w:name w:val="Block type"/>
    <w:link w:val="BlocktypeChar"/>
    <w:qFormat/>
    <w:rsid w:val="000D4B1E"/>
    <w:pPr>
      <w:spacing w:after="120" w:line="276" w:lineRule="auto"/>
    </w:pPr>
    <w:rPr>
      <w:rFonts w:ascii="Verdana" w:eastAsia="Times New Roman" w:hAnsi="Verdana"/>
      <w:color w:val="555555"/>
      <w:spacing w:val="60"/>
      <w:sz w:val="14"/>
      <w:szCs w:val="24"/>
    </w:rPr>
  </w:style>
  <w:style w:type="character" w:customStyle="1" w:styleId="BlocktypeChar">
    <w:name w:val="Block type Char"/>
    <w:link w:val="Blocktype"/>
    <w:rsid w:val="000D4B1E"/>
    <w:rPr>
      <w:rFonts w:ascii="Verdana" w:eastAsia="Times New Roman" w:hAnsi="Verdana"/>
      <w:color w:val="555555"/>
      <w:spacing w:val="60"/>
      <w:sz w:val="14"/>
      <w:szCs w:val="24"/>
    </w:rPr>
  </w:style>
  <w:style w:type="paragraph" w:styleId="Subtitle">
    <w:name w:val="Subtitle"/>
    <w:basedOn w:val="Normal"/>
    <w:link w:val="SubtitleChar"/>
    <w:uiPriority w:val="11"/>
    <w:qFormat/>
    <w:rsid w:val="000D4B1E"/>
    <w:pPr>
      <w:spacing w:before="100" w:beforeAutospacing="1" w:after="100" w:afterAutospacing="1"/>
    </w:pPr>
    <w:rPr>
      <w:rFonts w:eastAsia="Times New Roman"/>
      <w:sz w:val="21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4B1E"/>
    <w:rPr>
      <w:rFonts w:ascii="Verdana" w:eastAsia="Times New Roman" w:hAnsi="Verdana"/>
      <w:color w:val="555555"/>
      <w:sz w:val="21"/>
      <w:szCs w:val="30"/>
    </w:rPr>
  </w:style>
  <w:style w:type="character" w:styleId="Hyperlink">
    <w:name w:val="Hyperlink"/>
    <w:uiPriority w:val="99"/>
    <w:qFormat/>
    <w:rsid w:val="004B5F03"/>
    <w:rPr>
      <w:color w:val="00AAFF"/>
      <w:u w:val="single"/>
    </w:rPr>
  </w:style>
  <w:style w:type="paragraph" w:styleId="Header">
    <w:name w:val="header"/>
    <w:aliases w:val="hdr"/>
    <w:basedOn w:val="Normal"/>
    <w:link w:val="HeaderChar"/>
    <w:unhideWhenUsed/>
    <w:rsid w:val="000D4B1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r Char"/>
    <w:basedOn w:val="DefaultParagraphFont"/>
    <w:link w:val="Header"/>
    <w:rsid w:val="000D4B1E"/>
    <w:rPr>
      <w:rFonts w:ascii="Verdana" w:hAnsi="Verdana"/>
      <w:color w:val="555555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351295"/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51295"/>
    <w:rPr>
      <w:rFonts w:ascii="Verdana" w:hAnsi="Verdana"/>
      <w:sz w:val="14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1E"/>
    <w:rPr>
      <w:rFonts w:ascii="Tahoma" w:hAnsi="Tahoma" w:cs="Tahoma"/>
      <w:color w:val="555555"/>
      <w:sz w:val="16"/>
      <w:szCs w:val="16"/>
    </w:rPr>
  </w:style>
  <w:style w:type="paragraph" w:styleId="TOC2">
    <w:name w:val="toc 2"/>
    <w:next w:val="Normal"/>
    <w:autoRedefine/>
    <w:uiPriority w:val="39"/>
    <w:qFormat/>
    <w:rsid w:val="004B5F03"/>
    <w:pPr>
      <w:tabs>
        <w:tab w:val="right" w:leader="dot" w:pos="9792"/>
      </w:tabs>
      <w:spacing w:after="140" w:line="276" w:lineRule="auto"/>
      <w:ind w:left="245"/>
    </w:pPr>
    <w:rPr>
      <w:rFonts w:ascii="Verdana" w:eastAsia="Times New Roman" w:hAnsi="Verdana"/>
      <w:color w:val="555555"/>
      <w:sz w:val="17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4B5F03"/>
    <w:pPr>
      <w:tabs>
        <w:tab w:val="right" w:leader="dot" w:pos="9792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B5F03"/>
    <w:pPr>
      <w:spacing w:line="276" w:lineRule="auto"/>
      <w:outlineLvl w:val="9"/>
    </w:pPr>
  </w:style>
  <w:style w:type="paragraph" w:styleId="ListParagraph">
    <w:name w:val="List Paragraph"/>
    <w:basedOn w:val="Normal"/>
    <w:uiPriority w:val="34"/>
    <w:qFormat/>
    <w:rsid w:val="00FD789F"/>
    <w:pPr>
      <w:numPr>
        <w:numId w:val="2"/>
      </w:numPr>
      <w:spacing w:after="120"/>
    </w:pPr>
  </w:style>
  <w:style w:type="paragraph" w:customStyle="1" w:styleId="DescartesFigureHeading">
    <w:name w:val="Descartes_Figure Heading"/>
    <w:basedOn w:val="Normal"/>
    <w:rsid w:val="00955405"/>
    <w:pPr>
      <w:spacing w:before="0" w:after="0" w:line="360" w:lineRule="auto"/>
      <w:jc w:val="left"/>
    </w:pPr>
    <w:rPr>
      <w:rFonts w:eastAsia="Times New Roman"/>
      <w:color w:val="00AAFF"/>
      <w:spacing w:val="20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393D"/>
    <w:rPr>
      <w:color w:val="00AAFF" w:themeColor="followedHyperlink"/>
      <w:u w:val="single"/>
    </w:rPr>
  </w:style>
  <w:style w:type="paragraph" w:customStyle="1" w:styleId="HeaderBlocktype">
    <w:name w:val="Header Blocktype"/>
    <w:basedOn w:val="Blocktype"/>
    <w:link w:val="HeaderBlocktypeChar"/>
    <w:qFormat/>
    <w:rsid w:val="00E0743B"/>
    <w:rPr>
      <w:sz w:val="12"/>
      <w:szCs w:val="12"/>
    </w:rPr>
  </w:style>
  <w:style w:type="character" w:customStyle="1" w:styleId="HeaderBlocktypeChar">
    <w:name w:val="Header Blocktype Char"/>
    <w:basedOn w:val="DefaultParagraphFont"/>
    <w:link w:val="HeaderBlocktype"/>
    <w:rsid w:val="00E0743B"/>
    <w:rPr>
      <w:rFonts w:ascii="Verdana" w:eastAsia="Times New Roman" w:hAnsi="Verdana"/>
      <w:color w:val="555555"/>
      <w:spacing w:val="60"/>
      <w:sz w:val="12"/>
      <w:szCs w:val="12"/>
    </w:rPr>
  </w:style>
  <w:style w:type="paragraph" w:customStyle="1" w:styleId="DocumentHeaderTitle">
    <w:name w:val="Document Header Title"/>
    <w:qFormat/>
    <w:rsid w:val="00EB6FE7"/>
    <w:pPr>
      <w:spacing w:after="120"/>
    </w:pPr>
    <w:rPr>
      <w:rFonts w:ascii="Verdana" w:hAnsi="Verdana"/>
      <w:color w:val="0055AA"/>
      <w:sz w:val="17"/>
      <w:szCs w:val="17"/>
    </w:rPr>
  </w:style>
  <w:style w:type="paragraph" w:customStyle="1" w:styleId="CaptionBlocktype">
    <w:name w:val="Caption Blocktype"/>
    <w:basedOn w:val="Normal"/>
    <w:qFormat/>
    <w:rsid w:val="00EB6FE7"/>
    <w:pPr>
      <w:spacing w:line="360" w:lineRule="auto"/>
    </w:pPr>
    <w:rPr>
      <w:b/>
      <w:color w:val="0055AA"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3E719F"/>
    <w:rPr>
      <w:rFonts w:ascii="Verdana" w:eastAsiaTheme="majorEastAsia" w:hAnsi="Verdana" w:cstheme="majorBidi"/>
      <w:b/>
      <w:bCs/>
      <w:color w:val="555555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7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9F"/>
    <w:rPr>
      <w:rFonts w:ascii="Verdana" w:hAnsi="Verdana"/>
      <w:color w:val="55555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9F"/>
    <w:rPr>
      <w:rFonts w:ascii="Verdana" w:hAnsi="Verdana"/>
      <w:b/>
      <w:bCs/>
      <w:color w:val="555555"/>
    </w:rPr>
  </w:style>
  <w:style w:type="paragraph" w:customStyle="1" w:styleId="Default">
    <w:name w:val="Default"/>
    <w:rsid w:val="00BD78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1635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635A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61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559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01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cartes.com/supply_order_for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lies@descarte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cartes.com" TargetMode="External"/><Relationship Id="rId1" Type="http://schemas.openxmlformats.org/officeDocument/2006/relationships/hyperlink" Target="mailto:info@descart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cartes.com" TargetMode="External"/><Relationship Id="rId1" Type="http://schemas.openxmlformats.org/officeDocument/2006/relationships/hyperlink" Target="mailto:info@descar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B816C10934F7BB29076BBFFBA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99DB-3E60-4B82-8416-5BED609F9E80}"/>
      </w:docPartPr>
      <w:docPartBody>
        <w:p w:rsidR="00F67AFB" w:rsidRDefault="00CE042B">
          <w:r>
            <w:t xml:space="preserve">                                          </w:t>
          </w:r>
        </w:p>
      </w:docPartBody>
    </w:docPart>
    <w:docPart>
      <w:docPartPr>
        <w:name w:val="B02851043F0740F5B2E8D0CFB8D8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FAEA-3541-4B0F-86E9-1FAE045173AB}"/>
      </w:docPartPr>
      <w:docPartBody>
        <w:p w:rsidR="00F67AFB" w:rsidRDefault="00CE042B">
          <w:r>
            <w:t xml:space="preserve">                                          </w:t>
          </w:r>
        </w:p>
      </w:docPartBody>
    </w:docPart>
    <w:docPart>
      <w:docPartPr>
        <w:name w:val="0B53017CBDFB4243B3A1B7D84555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7FDD-FA03-4C79-957F-0D04C10EE092}"/>
      </w:docPartPr>
      <w:docPartBody>
        <w:p w:rsidR="00F67AFB" w:rsidRDefault="00CE042B">
          <w:r>
            <w:t xml:space="preserve">                                          </w:t>
          </w:r>
        </w:p>
      </w:docPartBody>
    </w:docPart>
    <w:docPart>
      <w:docPartPr>
        <w:name w:val="86BFE33D74F1418A93C00256F0E2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ACD3-D171-47FF-BB67-050DB11EF912}"/>
      </w:docPartPr>
      <w:docPartBody>
        <w:p w:rsidR="00F67AFB" w:rsidRDefault="00CE042B" w:rsidP="00CE042B">
          <w:pPr>
            <w:pStyle w:val="86BFE33D74F1418A93C00256F0E250A114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3B6E2F925ED4B9191290CF2E3F0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9058-BBC6-4D73-83E4-849FA5019D2E}"/>
      </w:docPartPr>
      <w:docPartBody>
        <w:p w:rsidR="00F67AFB" w:rsidRDefault="00CE042B" w:rsidP="00CE042B">
          <w:pPr>
            <w:pStyle w:val="83B6E2F925ED4B9191290CF2E3F0F2A014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7A6441B9720D4F9AAA4013314AE5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757-43C7-4521-B5CB-3AC93F23374D}"/>
      </w:docPartPr>
      <w:docPartBody>
        <w:p w:rsidR="00F67AFB" w:rsidRDefault="00CE042B" w:rsidP="00CE042B">
          <w:pPr>
            <w:pStyle w:val="7A6441B9720D4F9AAA4013314AE561EB14"/>
          </w:pPr>
          <w:r>
            <w:rPr>
              <w:rStyle w:val="Emphasis"/>
            </w:rPr>
            <w:t xml:space="preserve">                                 </w:t>
          </w:r>
        </w:p>
      </w:docPartBody>
    </w:docPart>
    <w:docPart>
      <w:docPartPr>
        <w:name w:val="E235C708C10944BD87825F213DE0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9D19-C47A-4826-A5A9-F14E8F206F6E}"/>
      </w:docPartPr>
      <w:docPartBody>
        <w:p w:rsidR="00F67AFB" w:rsidRDefault="00CE042B">
          <w:r>
            <w:t xml:space="preserve">                                                                       </w:t>
          </w:r>
        </w:p>
      </w:docPartBody>
    </w:docPart>
    <w:docPart>
      <w:docPartPr>
        <w:name w:val="3FF9CA0007B94E9B912DFF5F9DE8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26B0-75FA-4B3D-A353-01F74E93E05F}"/>
      </w:docPartPr>
      <w:docPartBody>
        <w:p w:rsidR="00F67AFB" w:rsidRDefault="00CE042B" w:rsidP="00CE042B">
          <w:pPr>
            <w:pStyle w:val="3FF9CA0007B94E9B912DFF5F9DE871E87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012BC17027AE4113888ADA2194CA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5889-BC21-4A85-9725-55352441BFA7}"/>
      </w:docPartPr>
      <w:docPartBody>
        <w:p w:rsidR="00F67AFB" w:rsidRDefault="00CE042B" w:rsidP="00CE042B">
          <w:pPr>
            <w:pStyle w:val="012BC17027AE4113888ADA2194CADC757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96F12B6A2974B96BCF343944520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792C-D7AC-40A3-A3C8-D1C2F7781C87}"/>
      </w:docPartPr>
      <w:docPartBody>
        <w:p w:rsidR="00F67AFB" w:rsidRDefault="00CE042B" w:rsidP="00CE042B">
          <w:pPr>
            <w:pStyle w:val="D96F12B6A2974B96BCF34394452078097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04B32294A5B4D6ABD880265B0D7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C6BF-6270-4B1A-B9FE-3D04786BE737}"/>
      </w:docPartPr>
      <w:docPartBody>
        <w:p w:rsidR="00F67AFB" w:rsidRDefault="00CE042B" w:rsidP="00CE042B">
          <w:pPr>
            <w:pStyle w:val="604B32294A5B4D6ABD880265B0D7CA217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9E25F33BBA6245B69B0CE0F9CD1F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1620-AE69-4FA1-8D72-81586AAEA02B}"/>
      </w:docPartPr>
      <w:docPartBody>
        <w:p w:rsidR="00F67AFB" w:rsidRDefault="00CE042B" w:rsidP="00CE042B">
          <w:pPr>
            <w:pStyle w:val="9E25F33BBA6245B69B0CE0F9CD1FC78C5"/>
          </w:pPr>
          <w:r>
            <w:rPr>
              <w:rStyle w:val="PlaceholderText"/>
            </w:rPr>
            <w:t xml:space="preserve">                                                                      </w:t>
          </w:r>
        </w:p>
      </w:docPartBody>
    </w:docPart>
    <w:docPart>
      <w:docPartPr>
        <w:name w:val="22D4EBB374E0468A9A9FDADA9873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6CAA-D1F9-4F4D-8F2B-131B8FE0E5E1}"/>
      </w:docPartPr>
      <w:docPartBody>
        <w:p w:rsidR="00F67AFB" w:rsidRDefault="00CE042B" w:rsidP="00CE042B">
          <w:pPr>
            <w:pStyle w:val="22D4EBB374E0468A9A9FDADA987304645"/>
          </w:pPr>
          <w:r>
            <w:t xml:space="preserve">   </w:t>
          </w: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0151D673F5C493F86DFAAD71FBF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77AA-83CE-472D-896A-4FD727422EA6}"/>
      </w:docPartPr>
      <w:docPartBody>
        <w:p w:rsidR="00F67AFB" w:rsidRDefault="00CE042B" w:rsidP="00CE042B">
          <w:pPr>
            <w:pStyle w:val="C0151D673F5C493F86DFAAD71FBFB02A5"/>
          </w:pPr>
          <w:r>
            <w:t xml:space="preserve">   </w:t>
          </w: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8267B7796B3948D8B3FE4EA71A68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7F8A-BCF0-4E2B-8F18-577948BEDEEC}"/>
      </w:docPartPr>
      <w:docPartBody>
        <w:p w:rsidR="00F67AFB" w:rsidRDefault="00CE042B">
          <w:r>
            <w:t xml:space="preserve">                                                                         </w:t>
          </w:r>
        </w:p>
      </w:docPartBody>
    </w:docPart>
    <w:docPart>
      <w:docPartPr>
        <w:name w:val="69A6694A6F1C494685159F587AFF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5F75-50E4-48DB-B455-DDB61603DFDD}"/>
      </w:docPartPr>
      <w:docPartBody>
        <w:p w:rsidR="00F67AFB" w:rsidRDefault="00CE042B" w:rsidP="00CE042B">
          <w:pPr>
            <w:pStyle w:val="69A6694A6F1C494685159F587AFFDFBB5"/>
          </w:pPr>
          <w:r>
            <w:t xml:space="preserve">  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4239822C0843ECB4A66AC33762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CE7F-D148-485C-B4A8-FB2E191B7510}"/>
      </w:docPartPr>
      <w:docPartBody>
        <w:p w:rsidR="00F67AFB" w:rsidRDefault="00CE042B" w:rsidP="00CE042B">
          <w:pPr>
            <w:pStyle w:val="4C4239822C0843ECB4A66AC337622BC85"/>
          </w:pPr>
          <w:r>
            <w:t xml:space="preserve">  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513023864E46A4BE6A87B02BF5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EB2B-65CF-4B38-8D3B-77AB4955F714}"/>
      </w:docPartPr>
      <w:docPartBody>
        <w:p w:rsidR="00F67AFB" w:rsidRDefault="00CE042B" w:rsidP="00CE042B">
          <w:pPr>
            <w:pStyle w:val="80513023864E46A4BE6A87B02BF5FE7B5"/>
          </w:pPr>
          <w:r>
            <w:t xml:space="preserve">   </w:t>
          </w: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B4C72BC0ACBE4CDE813E7C6096FA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E3E2-96D1-4FF8-B944-F6BB95833B7D}"/>
      </w:docPartPr>
      <w:docPartBody>
        <w:p w:rsidR="00F67AFB" w:rsidRDefault="00CE042B" w:rsidP="00CE042B">
          <w:pPr>
            <w:pStyle w:val="B4C72BC0ACBE4CDE813E7C6096FA1A5D5"/>
          </w:pPr>
          <w:r>
            <w:t xml:space="preserve">   </w:t>
          </w: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DB9448D8777A4AB68989B6182A81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027F-D60F-432B-8383-DD72D79E4610}"/>
      </w:docPartPr>
      <w:docPartBody>
        <w:p w:rsidR="00F67AFB" w:rsidRDefault="00CE042B" w:rsidP="00CE042B">
          <w:pPr>
            <w:pStyle w:val="DB9448D8777A4AB68989B6182A813D765"/>
          </w:pPr>
          <w:r>
            <w:t xml:space="preserve">   </w:t>
          </w: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3517C8930464F5892CBCED3751F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ED06-B930-4C61-BBAC-AE82CCDC1CBF}"/>
      </w:docPartPr>
      <w:docPartBody>
        <w:p w:rsidR="00CE042B" w:rsidRDefault="00CE042B" w:rsidP="00CE042B">
          <w:pPr>
            <w:pStyle w:val="D3517C8930464F5892CBCED3751F5FE13"/>
          </w:pPr>
          <w:r>
            <w:rPr>
              <w:rStyle w:val="PlaceholderText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SansProRegular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5A"/>
    <w:rsid w:val="000A3B49"/>
    <w:rsid w:val="00630E5A"/>
    <w:rsid w:val="00907674"/>
    <w:rsid w:val="00AE359F"/>
    <w:rsid w:val="00C8229B"/>
    <w:rsid w:val="00CE042B"/>
    <w:rsid w:val="00F6409A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A70CCF878438882A31AFD9488A438">
    <w:name w:val="8E9A70CCF878438882A31AFD9488A438"/>
    <w:rsid w:val="00630E5A"/>
  </w:style>
  <w:style w:type="paragraph" w:customStyle="1" w:styleId="BDF85C44BC0B4A6D8BA007A076E4F3B7">
    <w:name w:val="BDF85C44BC0B4A6D8BA007A076E4F3B7"/>
    <w:rsid w:val="00630E5A"/>
  </w:style>
  <w:style w:type="paragraph" w:customStyle="1" w:styleId="45933059DF7E4FB3A755CE567DFF189D">
    <w:name w:val="45933059DF7E4FB3A755CE567DFF189D"/>
    <w:rsid w:val="00630E5A"/>
  </w:style>
  <w:style w:type="paragraph" w:customStyle="1" w:styleId="A6ED1A280B8A477F899E2656D5A97A35">
    <w:name w:val="A6ED1A280B8A477F899E2656D5A97A35"/>
    <w:rsid w:val="00630E5A"/>
  </w:style>
  <w:style w:type="paragraph" w:customStyle="1" w:styleId="9F2C831AD2864C8A9D607DF87F45D70F">
    <w:name w:val="9F2C831AD2864C8A9D607DF87F45D70F"/>
    <w:rsid w:val="00630E5A"/>
  </w:style>
  <w:style w:type="character" w:styleId="PlaceholderText">
    <w:name w:val="Placeholder Text"/>
    <w:basedOn w:val="DefaultParagraphFont"/>
    <w:uiPriority w:val="99"/>
    <w:semiHidden/>
    <w:rsid w:val="00CE042B"/>
    <w:rPr>
      <w:color w:val="808080"/>
    </w:rPr>
  </w:style>
  <w:style w:type="paragraph" w:customStyle="1" w:styleId="86BFE33D74F1418A93C00256F0E250A1">
    <w:name w:val="86BFE33D74F1418A93C00256F0E250A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">
    <w:name w:val="83B6E2F925ED4B9191290CF2E3F0F2A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CE042B"/>
    <w:rPr>
      <w:i/>
      <w:iCs/>
    </w:rPr>
  </w:style>
  <w:style w:type="paragraph" w:customStyle="1" w:styleId="7A6441B9720D4F9AAA4013314AE561EB">
    <w:name w:val="7A6441B9720D4F9AAA4013314AE561EB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">
    <w:name w:val="BD2657F7A1D8481F8E5D22376221AAA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">
    <w:name w:val="86BFE33D74F1418A93C00256F0E250A1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">
    <w:name w:val="83B6E2F925ED4B9191290CF2E3F0F2A0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">
    <w:name w:val="7A6441B9720D4F9AAA4013314AE561EB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">
    <w:name w:val="BD2657F7A1D8481F8E5D22376221AAA9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2">
    <w:name w:val="86BFE33D74F1418A93C00256F0E250A1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2">
    <w:name w:val="83B6E2F925ED4B9191290CF2E3F0F2A0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2">
    <w:name w:val="7A6441B9720D4F9AAA4013314AE561EB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2">
    <w:name w:val="BD2657F7A1D8481F8E5D22376221AAA9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3">
    <w:name w:val="86BFE33D74F1418A93C00256F0E250A1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3">
    <w:name w:val="83B6E2F925ED4B9191290CF2E3F0F2A0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3">
    <w:name w:val="7A6441B9720D4F9AAA4013314AE561EB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3">
    <w:name w:val="BD2657F7A1D8481F8E5D22376221AAA9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4">
    <w:name w:val="86BFE33D74F1418A93C00256F0E250A1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4">
    <w:name w:val="83B6E2F925ED4B9191290CF2E3F0F2A0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4">
    <w:name w:val="7A6441B9720D4F9AAA4013314AE561EB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4">
    <w:name w:val="BD2657F7A1D8481F8E5D22376221AAA9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5">
    <w:name w:val="86BFE33D74F1418A93C00256F0E250A1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5">
    <w:name w:val="83B6E2F925ED4B9191290CF2E3F0F2A0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5">
    <w:name w:val="7A6441B9720D4F9AAA4013314AE561EB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5">
    <w:name w:val="BD2657F7A1D8481F8E5D22376221AAA9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6">
    <w:name w:val="86BFE33D74F1418A93C00256F0E250A1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6">
    <w:name w:val="83B6E2F925ED4B9191290CF2E3F0F2A0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6">
    <w:name w:val="7A6441B9720D4F9AAA4013314AE561EB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6">
    <w:name w:val="BD2657F7A1D8481F8E5D22376221AAA9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">
    <w:name w:val="3FF9CA0007B94E9B912DFF5F9DE871E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">
    <w:name w:val="012BC17027AE4113888ADA2194CADC7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">
    <w:name w:val="D96F12B6A2974B96BCF343944520780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">
    <w:name w:val="604B32294A5B4D6ABD880265B0D7CA2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7">
    <w:name w:val="86BFE33D74F1418A93C00256F0E250A1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7">
    <w:name w:val="83B6E2F925ED4B9191290CF2E3F0F2A0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7">
    <w:name w:val="7A6441B9720D4F9AAA4013314AE561EB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7">
    <w:name w:val="BD2657F7A1D8481F8E5D22376221AAA9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1">
    <w:name w:val="3FF9CA0007B94E9B912DFF5F9DE871E8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1">
    <w:name w:val="012BC17027AE4113888ADA2194CADC75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1">
    <w:name w:val="D96F12B6A2974B96BCF3439445207809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1">
    <w:name w:val="604B32294A5B4D6ABD880265B0D7CA21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8">
    <w:name w:val="86BFE33D74F1418A93C00256F0E250A1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8">
    <w:name w:val="83B6E2F925ED4B9191290CF2E3F0F2A0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8">
    <w:name w:val="7A6441B9720D4F9AAA4013314AE561EB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8">
    <w:name w:val="BD2657F7A1D8481F8E5D22376221AAA9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">
    <w:name w:val="9E25F33BBA6245B69B0CE0F9CD1FC78C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">
    <w:name w:val="22D4EBB374E0468A9A9FDADA9873046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">
    <w:name w:val="C0151D673F5C493F86DFAAD71FBFB02A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">
    <w:name w:val="69A6694A6F1C494685159F587AFFDFBB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">
    <w:name w:val="4C4239822C0843ECB4A66AC337622BC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">
    <w:name w:val="80513023864E46A4BE6A87B02BF5FE7B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">
    <w:name w:val="B4C72BC0ACBE4CDE813E7C6096FA1A5D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">
    <w:name w:val="DB9448D8777A4AB68989B6182A813D7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2">
    <w:name w:val="3FF9CA0007B94E9B912DFF5F9DE871E8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2">
    <w:name w:val="012BC17027AE4113888ADA2194CADC75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2">
    <w:name w:val="D96F12B6A2974B96BCF3439445207809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2">
    <w:name w:val="604B32294A5B4D6ABD880265B0D7CA21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9">
    <w:name w:val="86BFE33D74F1418A93C00256F0E250A1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9">
    <w:name w:val="83B6E2F925ED4B9191290CF2E3F0F2A0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9">
    <w:name w:val="7A6441B9720D4F9AAA4013314AE561EB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9">
    <w:name w:val="BD2657F7A1D8481F8E5D22376221AAA9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1">
    <w:name w:val="9E25F33BBA6245B69B0CE0F9CD1FC78C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1">
    <w:name w:val="22D4EBB374E0468A9A9FDADA98730464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1">
    <w:name w:val="C0151D673F5C493F86DFAAD71FBFB02A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1">
    <w:name w:val="69A6694A6F1C494685159F587AFFDFBB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1">
    <w:name w:val="4C4239822C0843ECB4A66AC337622BC8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1">
    <w:name w:val="80513023864E46A4BE6A87B02BF5FE7B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1">
    <w:name w:val="B4C72BC0ACBE4CDE813E7C6096FA1A5D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1">
    <w:name w:val="DB9448D8777A4AB68989B6182A813D76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3">
    <w:name w:val="3FF9CA0007B94E9B912DFF5F9DE871E8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3">
    <w:name w:val="012BC17027AE4113888ADA2194CADC75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3">
    <w:name w:val="D96F12B6A2974B96BCF3439445207809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3">
    <w:name w:val="604B32294A5B4D6ABD880265B0D7CA21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0">
    <w:name w:val="86BFE33D74F1418A93C00256F0E250A1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0">
    <w:name w:val="83B6E2F925ED4B9191290CF2E3F0F2A0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0">
    <w:name w:val="7A6441B9720D4F9AAA4013314AE561EB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0">
    <w:name w:val="BD2657F7A1D8481F8E5D22376221AAA9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2">
    <w:name w:val="9E25F33BBA6245B69B0CE0F9CD1FC78C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2">
    <w:name w:val="22D4EBB374E0468A9A9FDADA98730464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2">
    <w:name w:val="C0151D673F5C493F86DFAAD71FBFB02A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2">
    <w:name w:val="69A6694A6F1C494685159F587AFFDFBB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2">
    <w:name w:val="4C4239822C0843ECB4A66AC337622BC8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2">
    <w:name w:val="80513023864E46A4BE6A87B02BF5FE7B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2">
    <w:name w:val="B4C72BC0ACBE4CDE813E7C6096FA1A5D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2">
    <w:name w:val="DB9448D8777A4AB68989B6182A813D76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4">
    <w:name w:val="3FF9CA0007B94E9B912DFF5F9DE871E8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4">
    <w:name w:val="012BC17027AE4113888ADA2194CADC75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4">
    <w:name w:val="D96F12B6A2974B96BCF3439445207809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4">
    <w:name w:val="604B32294A5B4D6ABD880265B0D7CA21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">
    <w:name w:val="D3517C8930464F5892CBCED3751F5FE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1">
    <w:name w:val="86BFE33D74F1418A93C00256F0E250A1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1">
    <w:name w:val="83B6E2F925ED4B9191290CF2E3F0F2A0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1">
    <w:name w:val="7A6441B9720D4F9AAA4013314AE561EB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1">
    <w:name w:val="BD2657F7A1D8481F8E5D22376221AAA9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3">
    <w:name w:val="9E25F33BBA6245B69B0CE0F9CD1FC78C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3">
    <w:name w:val="22D4EBB374E0468A9A9FDADA98730464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3">
    <w:name w:val="C0151D673F5C493F86DFAAD71FBFB02A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3">
    <w:name w:val="69A6694A6F1C494685159F587AFFDFBB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3">
    <w:name w:val="4C4239822C0843ECB4A66AC337622BC8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3">
    <w:name w:val="80513023864E46A4BE6A87B02BF5FE7B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3">
    <w:name w:val="B4C72BC0ACBE4CDE813E7C6096FA1A5D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3">
    <w:name w:val="DB9448D8777A4AB68989B6182A813D76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5">
    <w:name w:val="3FF9CA0007B94E9B912DFF5F9DE871E8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5">
    <w:name w:val="012BC17027AE4113888ADA2194CADC75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5">
    <w:name w:val="D96F12B6A2974B96BCF3439445207809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5">
    <w:name w:val="604B32294A5B4D6ABD880265B0D7CA21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1">
    <w:name w:val="D3517C8930464F5892CBCED3751F5FE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2">
    <w:name w:val="86BFE33D74F1418A93C00256F0E250A1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2">
    <w:name w:val="83B6E2F925ED4B9191290CF2E3F0F2A0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2">
    <w:name w:val="7A6441B9720D4F9AAA4013314AE561EB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2">
    <w:name w:val="BD2657F7A1D8481F8E5D22376221AAA9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4">
    <w:name w:val="9E25F33BBA6245B69B0CE0F9CD1FC78C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4">
    <w:name w:val="22D4EBB374E0468A9A9FDADA98730464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4">
    <w:name w:val="C0151D673F5C493F86DFAAD71FBFB02A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4">
    <w:name w:val="69A6694A6F1C494685159F587AFFDFBB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4">
    <w:name w:val="4C4239822C0843ECB4A66AC337622BC8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4">
    <w:name w:val="80513023864E46A4BE6A87B02BF5FE7B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4">
    <w:name w:val="B4C72BC0ACBE4CDE813E7C6096FA1A5D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4">
    <w:name w:val="DB9448D8777A4AB68989B6182A813D76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6">
    <w:name w:val="3FF9CA0007B94E9B912DFF5F9DE871E8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6">
    <w:name w:val="012BC17027AE4113888ADA2194CADC75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6">
    <w:name w:val="D96F12B6A2974B96BCF3439445207809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6">
    <w:name w:val="604B32294A5B4D6ABD880265B0D7CA21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2">
    <w:name w:val="D3517C8930464F5892CBCED3751F5FE12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3">
    <w:name w:val="86BFE33D74F1418A93C00256F0E250A1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3">
    <w:name w:val="83B6E2F925ED4B9191290CF2E3F0F2A0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3">
    <w:name w:val="7A6441B9720D4F9AAA4013314AE561EB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DAF83339DB44A1090A7C99641DAFC17">
    <w:name w:val="0DAF83339DB44A1090A7C99641DAFC1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5">
    <w:name w:val="9E25F33BBA6245B69B0CE0F9CD1FC78C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5">
    <w:name w:val="22D4EBB374E0468A9A9FDADA98730464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5">
    <w:name w:val="C0151D673F5C493F86DFAAD71FBFB02A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5">
    <w:name w:val="69A6694A6F1C494685159F587AFFDFBB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5">
    <w:name w:val="4C4239822C0843ECB4A66AC337622BC8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5">
    <w:name w:val="80513023864E46A4BE6A87B02BF5FE7B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5">
    <w:name w:val="B4C72BC0ACBE4CDE813E7C6096FA1A5D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5">
    <w:name w:val="DB9448D8777A4AB68989B6182A813D76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7">
    <w:name w:val="3FF9CA0007B94E9B912DFF5F9DE871E8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7">
    <w:name w:val="012BC17027AE4113888ADA2194CADC75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7">
    <w:name w:val="D96F12B6A2974B96BCF3439445207809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7">
    <w:name w:val="604B32294A5B4D6ABD880265B0D7CA21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3">
    <w:name w:val="D3517C8930464F5892CBCED3751F5FE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4">
    <w:name w:val="86BFE33D74F1418A93C00256F0E250A11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4">
    <w:name w:val="83B6E2F925ED4B9191290CF2E3F0F2A01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4">
    <w:name w:val="7A6441B9720D4F9AAA4013314AE561EB1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DAF83339DB44A1090A7C99641DAFC171">
    <w:name w:val="0DAF83339DB44A1090A7C99641DAFC171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A70CCF878438882A31AFD9488A438">
    <w:name w:val="8E9A70CCF878438882A31AFD9488A438"/>
    <w:rsid w:val="00630E5A"/>
  </w:style>
  <w:style w:type="paragraph" w:customStyle="1" w:styleId="BDF85C44BC0B4A6D8BA007A076E4F3B7">
    <w:name w:val="BDF85C44BC0B4A6D8BA007A076E4F3B7"/>
    <w:rsid w:val="00630E5A"/>
  </w:style>
  <w:style w:type="paragraph" w:customStyle="1" w:styleId="45933059DF7E4FB3A755CE567DFF189D">
    <w:name w:val="45933059DF7E4FB3A755CE567DFF189D"/>
    <w:rsid w:val="00630E5A"/>
  </w:style>
  <w:style w:type="paragraph" w:customStyle="1" w:styleId="A6ED1A280B8A477F899E2656D5A97A35">
    <w:name w:val="A6ED1A280B8A477F899E2656D5A97A35"/>
    <w:rsid w:val="00630E5A"/>
  </w:style>
  <w:style w:type="paragraph" w:customStyle="1" w:styleId="9F2C831AD2864C8A9D607DF87F45D70F">
    <w:name w:val="9F2C831AD2864C8A9D607DF87F45D70F"/>
    <w:rsid w:val="00630E5A"/>
  </w:style>
  <w:style w:type="character" w:styleId="PlaceholderText">
    <w:name w:val="Placeholder Text"/>
    <w:basedOn w:val="DefaultParagraphFont"/>
    <w:uiPriority w:val="99"/>
    <w:semiHidden/>
    <w:rsid w:val="00CE042B"/>
    <w:rPr>
      <w:color w:val="808080"/>
    </w:rPr>
  </w:style>
  <w:style w:type="paragraph" w:customStyle="1" w:styleId="86BFE33D74F1418A93C00256F0E250A1">
    <w:name w:val="86BFE33D74F1418A93C00256F0E250A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">
    <w:name w:val="83B6E2F925ED4B9191290CF2E3F0F2A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CE042B"/>
    <w:rPr>
      <w:i/>
      <w:iCs/>
    </w:rPr>
  </w:style>
  <w:style w:type="paragraph" w:customStyle="1" w:styleId="7A6441B9720D4F9AAA4013314AE561EB">
    <w:name w:val="7A6441B9720D4F9AAA4013314AE561EB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">
    <w:name w:val="BD2657F7A1D8481F8E5D22376221AAA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">
    <w:name w:val="86BFE33D74F1418A93C00256F0E250A1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">
    <w:name w:val="83B6E2F925ED4B9191290CF2E3F0F2A0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">
    <w:name w:val="7A6441B9720D4F9AAA4013314AE561EB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">
    <w:name w:val="BD2657F7A1D8481F8E5D22376221AAA9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2">
    <w:name w:val="86BFE33D74F1418A93C00256F0E250A1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2">
    <w:name w:val="83B6E2F925ED4B9191290CF2E3F0F2A0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2">
    <w:name w:val="7A6441B9720D4F9AAA4013314AE561EB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2">
    <w:name w:val="BD2657F7A1D8481F8E5D22376221AAA9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3">
    <w:name w:val="86BFE33D74F1418A93C00256F0E250A1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3">
    <w:name w:val="83B6E2F925ED4B9191290CF2E3F0F2A0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3">
    <w:name w:val="7A6441B9720D4F9AAA4013314AE561EB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3">
    <w:name w:val="BD2657F7A1D8481F8E5D22376221AAA9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4">
    <w:name w:val="86BFE33D74F1418A93C00256F0E250A1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4">
    <w:name w:val="83B6E2F925ED4B9191290CF2E3F0F2A0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4">
    <w:name w:val="7A6441B9720D4F9AAA4013314AE561EB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4">
    <w:name w:val="BD2657F7A1D8481F8E5D22376221AAA9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5">
    <w:name w:val="86BFE33D74F1418A93C00256F0E250A1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5">
    <w:name w:val="83B6E2F925ED4B9191290CF2E3F0F2A0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5">
    <w:name w:val="7A6441B9720D4F9AAA4013314AE561EB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5">
    <w:name w:val="BD2657F7A1D8481F8E5D22376221AAA9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6">
    <w:name w:val="86BFE33D74F1418A93C00256F0E250A1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6">
    <w:name w:val="83B6E2F925ED4B9191290CF2E3F0F2A0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6">
    <w:name w:val="7A6441B9720D4F9AAA4013314AE561EB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6">
    <w:name w:val="BD2657F7A1D8481F8E5D22376221AAA9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">
    <w:name w:val="3FF9CA0007B94E9B912DFF5F9DE871E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">
    <w:name w:val="012BC17027AE4113888ADA2194CADC75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">
    <w:name w:val="D96F12B6A2974B96BCF343944520780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">
    <w:name w:val="604B32294A5B4D6ABD880265B0D7CA2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7">
    <w:name w:val="86BFE33D74F1418A93C00256F0E250A1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7">
    <w:name w:val="83B6E2F925ED4B9191290CF2E3F0F2A0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7">
    <w:name w:val="7A6441B9720D4F9AAA4013314AE561EB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7">
    <w:name w:val="BD2657F7A1D8481F8E5D22376221AAA97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1">
    <w:name w:val="3FF9CA0007B94E9B912DFF5F9DE871E8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1">
    <w:name w:val="012BC17027AE4113888ADA2194CADC75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1">
    <w:name w:val="D96F12B6A2974B96BCF3439445207809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1">
    <w:name w:val="604B32294A5B4D6ABD880265B0D7CA21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8">
    <w:name w:val="86BFE33D74F1418A93C00256F0E250A1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8">
    <w:name w:val="83B6E2F925ED4B9191290CF2E3F0F2A0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8">
    <w:name w:val="7A6441B9720D4F9AAA4013314AE561EB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8">
    <w:name w:val="BD2657F7A1D8481F8E5D22376221AAA9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">
    <w:name w:val="9E25F33BBA6245B69B0CE0F9CD1FC78C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">
    <w:name w:val="22D4EBB374E0468A9A9FDADA98730464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">
    <w:name w:val="C0151D673F5C493F86DFAAD71FBFB02A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">
    <w:name w:val="69A6694A6F1C494685159F587AFFDFBB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">
    <w:name w:val="4C4239822C0843ECB4A66AC337622BC8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">
    <w:name w:val="80513023864E46A4BE6A87B02BF5FE7B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">
    <w:name w:val="B4C72BC0ACBE4CDE813E7C6096FA1A5D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">
    <w:name w:val="DB9448D8777A4AB68989B6182A813D76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2">
    <w:name w:val="3FF9CA0007B94E9B912DFF5F9DE871E8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2">
    <w:name w:val="012BC17027AE4113888ADA2194CADC75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2">
    <w:name w:val="D96F12B6A2974B96BCF3439445207809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2">
    <w:name w:val="604B32294A5B4D6ABD880265B0D7CA212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9">
    <w:name w:val="86BFE33D74F1418A93C00256F0E250A1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9">
    <w:name w:val="83B6E2F925ED4B9191290CF2E3F0F2A0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9">
    <w:name w:val="7A6441B9720D4F9AAA4013314AE561EB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9">
    <w:name w:val="BD2657F7A1D8481F8E5D22376221AAA99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1">
    <w:name w:val="9E25F33BBA6245B69B0CE0F9CD1FC78C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1">
    <w:name w:val="22D4EBB374E0468A9A9FDADA98730464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1">
    <w:name w:val="C0151D673F5C493F86DFAAD71FBFB02A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1">
    <w:name w:val="69A6694A6F1C494685159F587AFFDFBB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1">
    <w:name w:val="4C4239822C0843ECB4A66AC337622BC8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1">
    <w:name w:val="80513023864E46A4BE6A87B02BF5FE7B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1">
    <w:name w:val="B4C72BC0ACBE4CDE813E7C6096FA1A5D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1">
    <w:name w:val="DB9448D8777A4AB68989B6182A813D761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3">
    <w:name w:val="3FF9CA0007B94E9B912DFF5F9DE871E8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3">
    <w:name w:val="012BC17027AE4113888ADA2194CADC75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3">
    <w:name w:val="D96F12B6A2974B96BCF3439445207809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3">
    <w:name w:val="604B32294A5B4D6ABD880265B0D7CA213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0">
    <w:name w:val="86BFE33D74F1418A93C00256F0E250A1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0">
    <w:name w:val="83B6E2F925ED4B9191290CF2E3F0F2A0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0">
    <w:name w:val="7A6441B9720D4F9AAA4013314AE561EB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0">
    <w:name w:val="BD2657F7A1D8481F8E5D22376221AAA910"/>
    <w:rsid w:val="00630E5A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2">
    <w:name w:val="9E25F33BBA6245B69B0CE0F9CD1FC78C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2">
    <w:name w:val="22D4EBB374E0468A9A9FDADA98730464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2">
    <w:name w:val="C0151D673F5C493F86DFAAD71FBFB02A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2">
    <w:name w:val="69A6694A6F1C494685159F587AFFDFBB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2">
    <w:name w:val="4C4239822C0843ECB4A66AC337622BC8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2">
    <w:name w:val="80513023864E46A4BE6A87B02BF5FE7B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2">
    <w:name w:val="B4C72BC0ACBE4CDE813E7C6096FA1A5D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2">
    <w:name w:val="DB9448D8777A4AB68989B6182A813D76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4">
    <w:name w:val="3FF9CA0007B94E9B912DFF5F9DE871E8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4">
    <w:name w:val="012BC17027AE4113888ADA2194CADC75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4">
    <w:name w:val="D96F12B6A2974B96BCF3439445207809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4">
    <w:name w:val="604B32294A5B4D6ABD880265B0D7CA214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">
    <w:name w:val="D3517C8930464F5892CBCED3751F5FE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1">
    <w:name w:val="86BFE33D74F1418A93C00256F0E250A1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1">
    <w:name w:val="83B6E2F925ED4B9191290CF2E3F0F2A0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1">
    <w:name w:val="7A6441B9720D4F9AAA4013314AE561EB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1">
    <w:name w:val="BD2657F7A1D8481F8E5D22376221AAA9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3">
    <w:name w:val="9E25F33BBA6245B69B0CE0F9CD1FC78C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3">
    <w:name w:val="22D4EBB374E0468A9A9FDADA98730464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3">
    <w:name w:val="C0151D673F5C493F86DFAAD71FBFB02A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3">
    <w:name w:val="69A6694A6F1C494685159F587AFFDFBB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3">
    <w:name w:val="4C4239822C0843ECB4A66AC337622BC8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3">
    <w:name w:val="80513023864E46A4BE6A87B02BF5FE7B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3">
    <w:name w:val="B4C72BC0ACBE4CDE813E7C6096FA1A5D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3">
    <w:name w:val="DB9448D8777A4AB68989B6182A813D763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5">
    <w:name w:val="3FF9CA0007B94E9B912DFF5F9DE871E8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5">
    <w:name w:val="012BC17027AE4113888ADA2194CADC75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5">
    <w:name w:val="D96F12B6A2974B96BCF3439445207809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5">
    <w:name w:val="604B32294A5B4D6ABD880265B0D7CA215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1">
    <w:name w:val="D3517C8930464F5892CBCED3751F5FE11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2">
    <w:name w:val="86BFE33D74F1418A93C00256F0E250A1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2">
    <w:name w:val="83B6E2F925ED4B9191290CF2E3F0F2A0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2">
    <w:name w:val="7A6441B9720D4F9AAA4013314AE561EB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D2657F7A1D8481F8E5D22376221AAA912">
    <w:name w:val="BD2657F7A1D8481F8E5D22376221AAA912"/>
    <w:rsid w:val="000A3B49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4">
    <w:name w:val="9E25F33BBA6245B69B0CE0F9CD1FC78C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4">
    <w:name w:val="22D4EBB374E0468A9A9FDADA98730464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4">
    <w:name w:val="C0151D673F5C493F86DFAAD71FBFB02A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4">
    <w:name w:val="69A6694A6F1C494685159F587AFFDFBB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4">
    <w:name w:val="4C4239822C0843ECB4A66AC337622BC8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4">
    <w:name w:val="80513023864E46A4BE6A87B02BF5FE7B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4">
    <w:name w:val="B4C72BC0ACBE4CDE813E7C6096FA1A5D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4">
    <w:name w:val="DB9448D8777A4AB68989B6182A813D76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6">
    <w:name w:val="3FF9CA0007B94E9B912DFF5F9DE871E8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6">
    <w:name w:val="012BC17027AE4113888ADA2194CADC75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6">
    <w:name w:val="D96F12B6A2974B96BCF3439445207809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6">
    <w:name w:val="604B32294A5B4D6ABD880265B0D7CA216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2">
    <w:name w:val="D3517C8930464F5892CBCED3751F5FE12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3">
    <w:name w:val="86BFE33D74F1418A93C00256F0E250A1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3">
    <w:name w:val="83B6E2F925ED4B9191290CF2E3F0F2A0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3">
    <w:name w:val="7A6441B9720D4F9AAA4013314AE561EB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DAF83339DB44A1090A7C99641DAFC17">
    <w:name w:val="0DAF83339DB44A1090A7C99641DAFC1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9E25F33BBA6245B69B0CE0F9CD1FC78C5">
    <w:name w:val="9E25F33BBA6245B69B0CE0F9CD1FC78C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22D4EBB374E0468A9A9FDADA987304645">
    <w:name w:val="22D4EBB374E0468A9A9FDADA98730464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C0151D673F5C493F86DFAAD71FBFB02A5">
    <w:name w:val="C0151D673F5C493F86DFAAD71FBFB02A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9A6694A6F1C494685159F587AFFDFBB5">
    <w:name w:val="69A6694A6F1C494685159F587AFFDFBB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4C4239822C0843ECB4A66AC337622BC85">
    <w:name w:val="4C4239822C0843ECB4A66AC337622BC8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0513023864E46A4BE6A87B02BF5FE7B5">
    <w:name w:val="80513023864E46A4BE6A87B02BF5FE7B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B4C72BC0ACBE4CDE813E7C6096FA1A5D5">
    <w:name w:val="B4C72BC0ACBE4CDE813E7C6096FA1A5D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B9448D8777A4AB68989B6182A813D765">
    <w:name w:val="DB9448D8777A4AB68989B6182A813D765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3FF9CA0007B94E9B912DFF5F9DE871E87">
    <w:name w:val="3FF9CA0007B94E9B912DFF5F9DE871E8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12BC17027AE4113888ADA2194CADC757">
    <w:name w:val="012BC17027AE4113888ADA2194CADC75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96F12B6A2974B96BCF34394452078097">
    <w:name w:val="D96F12B6A2974B96BCF3439445207809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604B32294A5B4D6ABD880265B0D7CA217">
    <w:name w:val="604B32294A5B4D6ABD880265B0D7CA217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D3517C8930464F5892CBCED3751F5FE13">
    <w:name w:val="D3517C8930464F5892CBCED3751F5FE13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6BFE33D74F1418A93C00256F0E250A114">
    <w:name w:val="86BFE33D74F1418A93C00256F0E250A11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83B6E2F925ED4B9191290CF2E3F0F2A014">
    <w:name w:val="83B6E2F925ED4B9191290CF2E3F0F2A01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7A6441B9720D4F9AAA4013314AE561EB14">
    <w:name w:val="7A6441B9720D4F9AAA4013314AE561EB14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  <w:style w:type="paragraph" w:customStyle="1" w:styleId="0DAF83339DB44A1090A7C99641DAFC171">
    <w:name w:val="0DAF83339DB44A1090A7C99641DAFC171"/>
    <w:rsid w:val="00CE042B"/>
    <w:pPr>
      <w:spacing w:before="40" w:after="160"/>
      <w:jc w:val="both"/>
    </w:pPr>
    <w:rPr>
      <w:rFonts w:ascii="Verdana" w:eastAsiaTheme="minorHAnsi" w:hAnsi="Verdana" w:cs="Times New Roman"/>
      <w:color w:val="555555"/>
      <w:sz w:val="17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0_Descartes_Colors">
      <a:dk1>
        <a:srgbClr val="555555"/>
      </a:dk1>
      <a:lt1>
        <a:sysClr val="window" lastClr="FFFFFF"/>
      </a:lt1>
      <a:dk2>
        <a:srgbClr val="555555"/>
      </a:dk2>
      <a:lt2>
        <a:srgbClr val="FFFFFF"/>
      </a:lt2>
      <a:accent1>
        <a:srgbClr val="00AAFF"/>
      </a:accent1>
      <a:accent2>
        <a:srgbClr val="FF9922"/>
      </a:accent2>
      <a:accent3>
        <a:srgbClr val="77BB00"/>
      </a:accent3>
      <a:accent4>
        <a:srgbClr val="007700"/>
      </a:accent4>
      <a:accent5>
        <a:srgbClr val="0055AA"/>
      </a:accent5>
      <a:accent6>
        <a:srgbClr val="F79646"/>
      </a:accent6>
      <a:hlink>
        <a:srgbClr val="00AAFF"/>
      </a:hlink>
      <a:folHlink>
        <a:srgbClr val="00AA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AA00-15B9-4F7A-8179-BFB78DC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artes Systems Group Template</vt:lpstr>
    </vt:vector>
  </TitlesOfParts>
  <Company>Descartes Systems Group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artes Systems Group Template</dc:title>
  <dc:subject>Descartes Systems Group Template</dc:subject>
  <dc:creator>rkenny</dc:creator>
  <dc:description>Descartes Systems Group Template Revised August 2014</dc:description>
  <cp:lastModifiedBy>Bryce Hanson</cp:lastModifiedBy>
  <cp:revision>10</cp:revision>
  <cp:lastPrinted>2014-11-26T17:19:00Z</cp:lastPrinted>
  <dcterms:created xsi:type="dcterms:W3CDTF">2014-11-20T23:05:00Z</dcterms:created>
  <dcterms:modified xsi:type="dcterms:W3CDTF">2014-11-26T20:06:00Z</dcterms:modified>
</cp:coreProperties>
</file>